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D2" w:rsidRDefault="00412E2F">
      <w:r>
        <w:rPr>
          <w:noProof/>
        </w:rPr>
        <w:drawing>
          <wp:inline distT="0" distB="0" distL="0" distR="0">
            <wp:extent cx="5934075" cy="1885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885950"/>
                    </a:xfrm>
                    <a:prstGeom prst="rect">
                      <a:avLst/>
                    </a:prstGeom>
                    <a:noFill/>
                    <a:ln w="9525">
                      <a:noFill/>
                      <a:miter lim="800000"/>
                      <a:headEnd/>
                      <a:tailEnd/>
                    </a:ln>
                  </pic:spPr>
                </pic:pic>
              </a:graphicData>
            </a:graphic>
          </wp:inline>
        </w:drawing>
      </w:r>
    </w:p>
    <w:p w:rsidR="00412E2F" w:rsidRDefault="006103A5" w:rsidP="00412E2F">
      <w:pPr>
        <w:pStyle w:val="Title"/>
        <w:jc w:val="center"/>
      </w:pPr>
      <w:r>
        <w:rPr>
          <w:noProof/>
        </w:rPr>
        <w:pict>
          <v:roundrect id="_x0000_s1026" style="position:absolute;left:0;text-align:left;margin-left:-1.5pt;margin-top:30.35pt;width:511.5pt;height:7.15pt;z-index:251658240" arcsize="10923f" fillcolor="#4f81bd [3204]" strokecolor="#4f81bd [3204]" strokeweight="3pt">
            <v:shadow on="t" type="perspective" color="#243f60 [1604]" opacity=".5" offset="1pt" offset2="-1pt"/>
          </v:roundrect>
        </w:pict>
      </w:r>
      <w:r w:rsidR="00412E2F">
        <w:t>MEMORANDUM</w:t>
      </w:r>
    </w:p>
    <w:p w:rsidR="00412E2F" w:rsidRPr="00412E2F" w:rsidRDefault="00412E2F" w:rsidP="00412E2F">
      <w:pPr>
        <w:rPr>
          <w:rStyle w:val="Strong"/>
        </w:rPr>
      </w:pPr>
      <w:r w:rsidRPr="00412E2F">
        <w:rPr>
          <w:rStyle w:val="Strong"/>
        </w:rPr>
        <w:t>To:</w:t>
      </w:r>
      <w:r w:rsidRPr="00412E2F">
        <w:rPr>
          <w:rStyle w:val="Strong"/>
        </w:rPr>
        <w:tab/>
      </w:r>
      <w:r w:rsidRPr="00412E2F">
        <w:rPr>
          <w:rStyle w:val="Strong"/>
        </w:rPr>
        <w:tab/>
        <w:t>Wolf-Dieter Otte (dieter.otte@nau.edu)</w:t>
      </w:r>
    </w:p>
    <w:p w:rsidR="00412E2F" w:rsidRDefault="00412E2F" w:rsidP="00412E2F">
      <w:pPr>
        <w:rPr>
          <w:rStyle w:val="Strong"/>
        </w:rPr>
      </w:pPr>
      <w:r>
        <w:rPr>
          <w:rStyle w:val="Strong"/>
        </w:rPr>
        <w:t>From</w:t>
      </w:r>
      <w:r w:rsidRPr="00412E2F">
        <w:rPr>
          <w:rStyle w:val="Strong"/>
        </w:rPr>
        <w:t>:</w:t>
      </w:r>
      <w:r w:rsidRPr="00412E2F">
        <w:rPr>
          <w:rStyle w:val="Strong"/>
        </w:rPr>
        <w:tab/>
      </w:r>
      <w:r w:rsidRPr="00412E2F">
        <w:rPr>
          <w:rStyle w:val="Strong"/>
        </w:rPr>
        <w:tab/>
      </w:r>
      <w:r>
        <w:rPr>
          <w:rStyle w:val="Strong"/>
        </w:rPr>
        <w:t>1-Hitter Programmers</w:t>
      </w:r>
    </w:p>
    <w:p w:rsidR="00412E2F" w:rsidRDefault="00412E2F" w:rsidP="00412E2F">
      <w:pPr>
        <w:rPr>
          <w:rStyle w:val="Strong"/>
        </w:rPr>
      </w:pPr>
      <w:r>
        <w:rPr>
          <w:rStyle w:val="Strong"/>
        </w:rPr>
        <w:tab/>
      </w:r>
      <w:r>
        <w:rPr>
          <w:rStyle w:val="Strong"/>
        </w:rPr>
        <w:tab/>
      </w:r>
      <w:r>
        <w:rPr>
          <w:rStyle w:val="Strong"/>
        </w:rPr>
        <w:tab/>
        <w:t>Brian Cullinan</w:t>
      </w:r>
    </w:p>
    <w:p w:rsidR="00412E2F" w:rsidRDefault="00412E2F" w:rsidP="00412E2F">
      <w:pPr>
        <w:rPr>
          <w:rStyle w:val="Strong"/>
        </w:rPr>
      </w:pPr>
      <w:r>
        <w:rPr>
          <w:rStyle w:val="Strong"/>
        </w:rPr>
        <w:tab/>
      </w:r>
      <w:r>
        <w:rPr>
          <w:rStyle w:val="Strong"/>
        </w:rPr>
        <w:tab/>
      </w:r>
      <w:r>
        <w:rPr>
          <w:rStyle w:val="Strong"/>
        </w:rPr>
        <w:tab/>
        <w:t>Steven Lambright</w:t>
      </w:r>
    </w:p>
    <w:p w:rsidR="00412E2F" w:rsidRDefault="00412E2F" w:rsidP="00412E2F">
      <w:pPr>
        <w:rPr>
          <w:rStyle w:val="Strong"/>
        </w:rPr>
      </w:pPr>
      <w:r>
        <w:rPr>
          <w:rStyle w:val="Strong"/>
        </w:rPr>
        <w:t>Subject:</w:t>
      </w:r>
      <w:r>
        <w:rPr>
          <w:rStyle w:val="Strong"/>
        </w:rPr>
        <w:tab/>
      </w:r>
      <w:r w:rsidR="00793B20">
        <w:rPr>
          <w:rStyle w:val="Strong"/>
        </w:rPr>
        <w:t xml:space="preserve">Capstone </w:t>
      </w:r>
      <w:r w:rsidR="003317FF">
        <w:rPr>
          <w:rStyle w:val="Strong"/>
        </w:rPr>
        <w:t xml:space="preserve">Final </w:t>
      </w:r>
      <w:r>
        <w:rPr>
          <w:rStyle w:val="Strong"/>
        </w:rPr>
        <w:t xml:space="preserve"> Report</w:t>
      </w:r>
    </w:p>
    <w:p w:rsidR="00412E2F" w:rsidRDefault="00412E2F" w:rsidP="00412E2F">
      <w:pPr>
        <w:rPr>
          <w:rStyle w:val="Strong"/>
        </w:rPr>
      </w:pPr>
      <w:r>
        <w:rPr>
          <w:rStyle w:val="Strong"/>
        </w:rPr>
        <w:t>Date:</w:t>
      </w:r>
      <w:r>
        <w:rPr>
          <w:rStyle w:val="Strong"/>
        </w:rPr>
        <w:tab/>
      </w:r>
      <w:r>
        <w:rPr>
          <w:rStyle w:val="Strong"/>
        </w:rPr>
        <w:tab/>
      </w:r>
      <w:r w:rsidR="00C81FB9">
        <w:rPr>
          <w:rStyle w:val="Strong"/>
        </w:rPr>
        <w:t>4/</w:t>
      </w:r>
      <w:r w:rsidR="00793B20">
        <w:rPr>
          <w:rStyle w:val="Strong"/>
        </w:rPr>
        <w:t>3</w:t>
      </w:r>
      <w:r w:rsidR="00022EAF">
        <w:rPr>
          <w:rStyle w:val="Strong"/>
        </w:rPr>
        <w:t>0</w:t>
      </w:r>
      <w:r>
        <w:rPr>
          <w:rStyle w:val="Strong"/>
        </w:rPr>
        <w:t>/2010</w:t>
      </w:r>
    </w:p>
    <w:p w:rsidR="00C63390" w:rsidRDefault="00C63390">
      <w:pPr>
        <w:rPr>
          <w:rStyle w:val="Strong"/>
        </w:rPr>
      </w:pPr>
      <w:r>
        <w:rPr>
          <w:rStyle w:val="Strong"/>
        </w:rPr>
        <w:br w:type="page"/>
      </w:r>
    </w:p>
    <w:sdt>
      <w:sdtPr>
        <w:rPr>
          <w:rFonts w:asciiTheme="minorHAnsi" w:eastAsiaTheme="minorHAnsi" w:hAnsiTheme="minorHAnsi" w:cstheme="minorBidi"/>
          <w:b w:val="0"/>
          <w:bCs w:val="0"/>
          <w:color w:val="auto"/>
          <w:sz w:val="22"/>
          <w:szCs w:val="22"/>
        </w:rPr>
        <w:id w:val="154449529"/>
        <w:docPartObj>
          <w:docPartGallery w:val="Table of Contents"/>
          <w:docPartUnique/>
        </w:docPartObj>
      </w:sdtPr>
      <w:sdtContent>
        <w:p w:rsidR="008626AA" w:rsidRDefault="008626AA">
          <w:pPr>
            <w:pStyle w:val="TOCHeading"/>
          </w:pPr>
          <w:r>
            <w:t>Table of Contents</w:t>
          </w:r>
        </w:p>
        <w:p w:rsidR="00D4170D" w:rsidRDefault="006103A5">
          <w:pPr>
            <w:pStyle w:val="TOC1"/>
            <w:tabs>
              <w:tab w:val="right" w:leader="dot" w:pos="9350"/>
            </w:tabs>
            <w:rPr>
              <w:rFonts w:eastAsiaTheme="minorEastAsia"/>
              <w:noProof/>
            </w:rPr>
          </w:pPr>
          <w:r>
            <w:fldChar w:fldCharType="begin"/>
          </w:r>
          <w:r w:rsidR="008626AA">
            <w:instrText xml:space="preserve"> TOC \o "1-3" \h \z \u </w:instrText>
          </w:r>
          <w:r>
            <w:fldChar w:fldCharType="separate"/>
          </w:r>
          <w:hyperlink w:anchor="_Toc260486262" w:history="1">
            <w:r w:rsidR="00D4170D" w:rsidRPr="00C84B58">
              <w:rPr>
                <w:rStyle w:val="Hyperlink"/>
                <w:noProof/>
              </w:rPr>
              <w:t>Introduction</w:t>
            </w:r>
            <w:r w:rsidR="00D4170D">
              <w:rPr>
                <w:noProof/>
                <w:webHidden/>
              </w:rPr>
              <w:tab/>
            </w:r>
            <w:r>
              <w:rPr>
                <w:noProof/>
                <w:webHidden/>
              </w:rPr>
              <w:fldChar w:fldCharType="begin"/>
            </w:r>
            <w:r w:rsidR="00D4170D">
              <w:rPr>
                <w:noProof/>
                <w:webHidden/>
              </w:rPr>
              <w:instrText xml:space="preserve"> PAGEREF _Toc260486262 \h </w:instrText>
            </w:r>
            <w:r>
              <w:rPr>
                <w:noProof/>
                <w:webHidden/>
              </w:rPr>
            </w:r>
            <w:r>
              <w:rPr>
                <w:noProof/>
                <w:webHidden/>
              </w:rPr>
              <w:fldChar w:fldCharType="separate"/>
            </w:r>
            <w:r w:rsidR="00D4170D">
              <w:rPr>
                <w:noProof/>
                <w:webHidden/>
              </w:rPr>
              <w:t>3</w:t>
            </w:r>
            <w:r>
              <w:rPr>
                <w:noProof/>
                <w:webHidden/>
              </w:rPr>
              <w:fldChar w:fldCharType="end"/>
            </w:r>
          </w:hyperlink>
        </w:p>
        <w:p w:rsidR="00D4170D" w:rsidRDefault="006103A5">
          <w:pPr>
            <w:pStyle w:val="TOC1"/>
            <w:tabs>
              <w:tab w:val="right" w:leader="dot" w:pos="9350"/>
            </w:tabs>
            <w:rPr>
              <w:rFonts w:eastAsiaTheme="minorEastAsia"/>
              <w:noProof/>
            </w:rPr>
          </w:pPr>
          <w:hyperlink w:anchor="_Toc260486263" w:history="1">
            <w:r w:rsidR="00D4170D" w:rsidRPr="00C84B58">
              <w:rPr>
                <w:rStyle w:val="Hyperlink"/>
                <w:noProof/>
              </w:rPr>
              <w:t>1-Hitter Programmers</w:t>
            </w:r>
            <w:r w:rsidR="00D4170D">
              <w:rPr>
                <w:noProof/>
                <w:webHidden/>
              </w:rPr>
              <w:tab/>
            </w:r>
            <w:r>
              <w:rPr>
                <w:noProof/>
                <w:webHidden/>
              </w:rPr>
              <w:fldChar w:fldCharType="begin"/>
            </w:r>
            <w:r w:rsidR="00D4170D">
              <w:rPr>
                <w:noProof/>
                <w:webHidden/>
              </w:rPr>
              <w:instrText xml:space="preserve"> PAGEREF _Toc260486263 \h </w:instrText>
            </w:r>
            <w:r>
              <w:rPr>
                <w:noProof/>
                <w:webHidden/>
              </w:rPr>
            </w:r>
            <w:r>
              <w:rPr>
                <w:noProof/>
                <w:webHidden/>
              </w:rPr>
              <w:fldChar w:fldCharType="separate"/>
            </w:r>
            <w:r w:rsidR="00D4170D">
              <w:rPr>
                <w:noProof/>
                <w:webHidden/>
              </w:rPr>
              <w:t>3</w:t>
            </w:r>
            <w:r>
              <w:rPr>
                <w:noProof/>
                <w:webHidden/>
              </w:rPr>
              <w:fldChar w:fldCharType="end"/>
            </w:r>
          </w:hyperlink>
        </w:p>
        <w:p w:rsidR="00D4170D" w:rsidRDefault="006103A5">
          <w:pPr>
            <w:pStyle w:val="TOC1"/>
            <w:tabs>
              <w:tab w:val="right" w:leader="dot" w:pos="9350"/>
            </w:tabs>
            <w:rPr>
              <w:rFonts w:eastAsiaTheme="minorEastAsia"/>
              <w:noProof/>
            </w:rPr>
          </w:pPr>
          <w:hyperlink w:anchor="_Toc260486264" w:history="1">
            <w:r w:rsidR="00D4170D" w:rsidRPr="00C84B58">
              <w:rPr>
                <w:rStyle w:val="Hyperlink"/>
                <w:noProof/>
              </w:rPr>
              <w:t>The Problem</w:t>
            </w:r>
            <w:r w:rsidR="00D4170D">
              <w:rPr>
                <w:noProof/>
                <w:webHidden/>
              </w:rPr>
              <w:tab/>
            </w:r>
            <w:r>
              <w:rPr>
                <w:noProof/>
                <w:webHidden/>
              </w:rPr>
              <w:fldChar w:fldCharType="begin"/>
            </w:r>
            <w:r w:rsidR="00D4170D">
              <w:rPr>
                <w:noProof/>
                <w:webHidden/>
              </w:rPr>
              <w:instrText xml:space="preserve"> PAGEREF _Toc260486264 \h </w:instrText>
            </w:r>
            <w:r>
              <w:rPr>
                <w:noProof/>
                <w:webHidden/>
              </w:rPr>
            </w:r>
            <w:r>
              <w:rPr>
                <w:noProof/>
                <w:webHidden/>
              </w:rPr>
              <w:fldChar w:fldCharType="separate"/>
            </w:r>
            <w:r w:rsidR="00D4170D">
              <w:rPr>
                <w:noProof/>
                <w:webHidden/>
              </w:rPr>
              <w:t>3</w:t>
            </w:r>
            <w:r>
              <w:rPr>
                <w:noProof/>
                <w:webHidden/>
              </w:rPr>
              <w:fldChar w:fldCharType="end"/>
            </w:r>
          </w:hyperlink>
        </w:p>
        <w:p w:rsidR="00D4170D" w:rsidRDefault="006103A5">
          <w:pPr>
            <w:pStyle w:val="TOC1"/>
            <w:tabs>
              <w:tab w:val="right" w:leader="dot" w:pos="9350"/>
            </w:tabs>
            <w:rPr>
              <w:rFonts w:eastAsiaTheme="minorEastAsia"/>
              <w:noProof/>
            </w:rPr>
          </w:pPr>
          <w:hyperlink w:anchor="_Toc260486265" w:history="1">
            <w:r w:rsidR="00D4170D" w:rsidRPr="00C84B58">
              <w:rPr>
                <w:rStyle w:val="Hyperlink"/>
                <w:noProof/>
              </w:rPr>
              <w:t>The Solution</w:t>
            </w:r>
            <w:r w:rsidR="00D4170D">
              <w:rPr>
                <w:noProof/>
                <w:webHidden/>
              </w:rPr>
              <w:tab/>
            </w:r>
            <w:r>
              <w:rPr>
                <w:noProof/>
                <w:webHidden/>
              </w:rPr>
              <w:fldChar w:fldCharType="begin"/>
            </w:r>
            <w:r w:rsidR="00D4170D">
              <w:rPr>
                <w:noProof/>
                <w:webHidden/>
              </w:rPr>
              <w:instrText xml:space="preserve"> PAGEREF _Toc260486265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2"/>
            <w:tabs>
              <w:tab w:val="right" w:leader="dot" w:pos="9350"/>
            </w:tabs>
            <w:rPr>
              <w:rFonts w:eastAsiaTheme="minorEastAsia"/>
              <w:noProof/>
            </w:rPr>
          </w:pPr>
          <w:hyperlink w:anchor="_Toc260486266" w:history="1">
            <w:r w:rsidR="00D4170D" w:rsidRPr="00C84B58">
              <w:rPr>
                <w:rStyle w:val="Hyperlink"/>
                <w:noProof/>
              </w:rPr>
              <w:t>Process</w:t>
            </w:r>
            <w:r w:rsidR="00D4170D">
              <w:rPr>
                <w:noProof/>
                <w:webHidden/>
              </w:rPr>
              <w:tab/>
            </w:r>
            <w:r>
              <w:rPr>
                <w:noProof/>
                <w:webHidden/>
              </w:rPr>
              <w:fldChar w:fldCharType="begin"/>
            </w:r>
            <w:r w:rsidR="00D4170D">
              <w:rPr>
                <w:noProof/>
                <w:webHidden/>
              </w:rPr>
              <w:instrText xml:space="preserve"> PAGEREF _Toc260486266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2"/>
            <w:tabs>
              <w:tab w:val="right" w:leader="dot" w:pos="9350"/>
            </w:tabs>
            <w:rPr>
              <w:rFonts w:eastAsiaTheme="minorEastAsia"/>
              <w:noProof/>
            </w:rPr>
          </w:pPr>
          <w:hyperlink w:anchor="_Toc260486267" w:history="1">
            <w:r w:rsidR="00D4170D" w:rsidRPr="00C84B58">
              <w:rPr>
                <w:rStyle w:val="Hyperlink"/>
                <w:noProof/>
              </w:rPr>
              <w:t>Methodology</w:t>
            </w:r>
            <w:r w:rsidR="00D4170D">
              <w:rPr>
                <w:noProof/>
                <w:webHidden/>
              </w:rPr>
              <w:tab/>
            </w:r>
            <w:r>
              <w:rPr>
                <w:noProof/>
                <w:webHidden/>
              </w:rPr>
              <w:fldChar w:fldCharType="begin"/>
            </w:r>
            <w:r w:rsidR="00D4170D">
              <w:rPr>
                <w:noProof/>
                <w:webHidden/>
              </w:rPr>
              <w:instrText xml:space="preserve"> PAGEREF _Toc260486267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2"/>
            <w:tabs>
              <w:tab w:val="right" w:leader="dot" w:pos="9350"/>
            </w:tabs>
            <w:rPr>
              <w:rFonts w:eastAsiaTheme="minorEastAsia"/>
              <w:noProof/>
            </w:rPr>
          </w:pPr>
          <w:hyperlink w:anchor="_Toc260486268" w:history="1">
            <w:r w:rsidR="00D4170D" w:rsidRPr="00C84B58">
              <w:rPr>
                <w:rStyle w:val="Hyperlink"/>
                <w:noProof/>
              </w:rPr>
              <w:t>Deliverables</w:t>
            </w:r>
            <w:r w:rsidR="00D4170D">
              <w:rPr>
                <w:noProof/>
                <w:webHidden/>
              </w:rPr>
              <w:tab/>
            </w:r>
            <w:r>
              <w:rPr>
                <w:noProof/>
                <w:webHidden/>
              </w:rPr>
              <w:fldChar w:fldCharType="begin"/>
            </w:r>
            <w:r w:rsidR="00D4170D">
              <w:rPr>
                <w:noProof/>
                <w:webHidden/>
              </w:rPr>
              <w:instrText xml:space="preserve"> PAGEREF _Toc260486268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3"/>
            <w:tabs>
              <w:tab w:val="right" w:leader="dot" w:pos="9350"/>
            </w:tabs>
            <w:rPr>
              <w:rFonts w:eastAsiaTheme="minorEastAsia"/>
              <w:noProof/>
            </w:rPr>
          </w:pPr>
          <w:hyperlink w:anchor="_Toc260486269" w:history="1">
            <w:r w:rsidR="00D4170D" w:rsidRPr="00C84B58">
              <w:rPr>
                <w:rStyle w:val="Hyperlink"/>
                <w:noProof/>
              </w:rPr>
              <w:t>Progress Reports</w:t>
            </w:r>
            <w:r w:rsidR="00D4170D">
              <w:rPr>
                <w:noProof/>
                <w:webHidden/>
              </w:rPr>
              <w:tab/>
            </w:r>
            <w:r>
              <w:rPr>
                <w:noProof/>
                <w:webHidden/>
              </w:rPr>
              <w:fldChar w:fldCharType="begin"/>
            </w:r>
            <w:r w:rsidR="00D4170D">
              <w:rPr>
                <w:noProof/>
                <w:webHidden/>
              </w:rPr>
              <w:instrText xml:space="preserve"> PAGEREF _Toc260486269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0" w:history="1">
            <w:r w:rsidR="00D4170D" w:rsidRPr="00C84B58">
              <w:rPr>
                <w:rStyle w:val="Hyperlink"/>
                <w:noProof/>
              </w:rPr>
              <w:t>Team Website</w:t>
            </w:r>
            <w:r w:rsidR="00D4170D">
              <w:rPr>
                <w:noProof/>
                <w:webHidden/>
              </w:rPr>
              <w:tab/>
            </w:r>
            <w:r>
              <w:rPr>
                <w:noProof/>
                <w:webHidden/>
              </w:rPr>
              <w:fldChar w:fldCharType="begin"/>
            </w:r>
            <w:r w:rsidR="00D4170D">
              <w:rPr>
                <w:noProof/>
                <w:webHidden/>
              </w:rPr>
              <w:instrText xml:space="preserve"> PAGEREF _Toc260486270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1" w:history="1">
            <w:r w:rsidR="00D4170D" w:rsidRPr="00C84B58">
              <w:rPr>
                <w:rStyle w:val="Hyperlink"/>
                <w:noProof/>
              </w:rPr>
              <w:t>Team Inventory</w:t>
            </w:r>
            <w:r w:rsidR="00D4170D">
              <w:rPr>
                <w:noProof/>
                <w:webHidden/>
              </w:rPr>
              <w:tab/>
            </w:r>
            <w:r>
              <w:rPr>
                <w:noProof/>
                <w:webHidden/>
              </w:rPr>
              <w:fldChar w:fldCharType="begin"/>
            </w:r>
            <w:r w:rsidR="00D4170D">
              <w:rPr>
                <w:noProof/>
                <w:webHidden/>
              </w:rPr>
              <w:instrText xml:space="preserve"> PAGEREF _Toc260486271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2" w:history="1">
            <w:r w:rsidR="00D4170D" w:rsidRPr="00C84B58">
              <w:rPr>
                <w:rStyle w:val="Hyperlink"/>
                <w:noProof/>
              </w:rPr>
              <w:t>Team Standards Document</w:t>
            </w:r>
            <w:r w:rsidR="00D4170D">
              <w:rPr>
                <w:noProof/>
                <w:webHidden/>
              </w:rPr>
              <w:tab/>
            </w:r>
            <w:r>
              <w:rPr>
                <w:noProof/>
                <w:webHidden/>
              </w:rPr>
              <w:fldChar w:fldCharType="begin"/>
            </w:r>
            <w:r w:rsidR="00D4170D">
              <w:rPr>
                <w:noProof/>
                <w:webHidden/>
              </w:rPr>
              <w:instrText xml:space="preserve"> PAGEREF _Toc260486272 \h </w:instrText>
            </w:r>
            <w:r>
              <w:rPr>
                <w:noProof/>
                <w:webHidden/>
              </w:rPr>
            </w:r>
            <w:r>
              <w:rPr>
                <w:noProof/>
                <w:webHidden/>
              </w:rPr>
              <w:fldChar w:fldCharType="separate"/>
            </w:r>
            <w:r w:rsidR="00D4170D">
              <w:rPr>
                <w:noProof/>
                <w:webHidden/>
              </w:rPr>
              <w:t>4</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3" w:history="1">
            <w:r w:rsidR="00D4170D" w:rsidRPr="00C84B58">
              <w:rPr>
                <w:rStyle w:val="Hyperlink"/>
                <w:noProof/>
              </w:rPr>
              <w:t>Requirements and Execution Plan</w:t>
            </w:r>
            <w:r w:rsidR="00D4170D">
              <w:rPr>
                <w:noProof/>
                <w:webHidden/>
              </w:rPr>
              <w:tab/>
            </w:r>
            <w:r>
              <w:rPr>
                <w:noProof/>
                <w:webHidden/>
              </w:rPr>
              <w:fldChar w:fldCharType="begin"/>
            </w:r>
            <w:r w:rsidR="00D4170D">
              <w:rPr>
                <w:noProof/>
                <w:webHidden/>
              </w:rPr>
              <w:instrText xml:space="preserve"> PAGEREF _Toc260486273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4" w:history="1">
            <w:r w:rsidR="00D4170D" w:rsidRPr="00C84B58">
              <w:rPr>
                <w:rStyle w:val="Hyperlink"/>
                <w:noProof/>
              </w:rPr>
              <w:t>Software Design Specification</w:t>
            </w:r>
            <w:r w:rsidR="00D4170D">
              <w:rPr>
                <w:noProof/>
                <w:webHidden/>
              </w:rPr>
              <w:tab/>
            </w:r>
            <w:r>
              <w:rPr>
                <w:noProof/>
                <w:webHidden/>
              </w:rPr>
              <w:fldChar w:fldCharType="begin"/>
            </w:r>
            <w:r w:rsidR="00D4170D">
              <w:rPr>
                <w:noProof/>
                <w:webHidden/>
              </w:rPr>
              <w:instrText xml:space="preserve"> PAGEREF _Toc260486274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5" w:history="1">
            <w:r w:rsidR="00D4170D" w:rsidRPr="00C84B58">
              <w:rPr>
                <w:rStyle w:val="Hyperlink"/>
                <w:noProof/>
              </w:rPr>
              <w:t>Capstone Poster</w:t>
            </w:r>
            <w:r w:rsidR="00D4170D">
              <w:rPr>
                <w:noProof/>
                <w:webHidden/>
              </w:rPr>
              <w:tab/>
            </w:r>
            <w:r>
              <w:rPr>
                <w:noProof/>
                <w:webHidden/>
              </w:rPr>
              <w:fldChar w:fldCharType="begin"/>
            </w:r>
            <w:r w:rsidR="00D4170D">
              <w:rPr>
                <w:noProof/>
                <w:webHidden/>
              </w:rPr>
              <w:instrText xml:space="preserve"> PAGEREF _Toc260486275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3"/>
            <w:tabs>
              <w:tab w:val="right" w:leader="dot" w:pos="9350"/>
            </w:tabs>
            <w:rPr>
              <w:rFonts w:eastAsiaTheme="minorEastAsia"/>
              <w:noProof/>
            </w:rPr>
          </w:pPr>
          <w:hyperlink w:anchor="_Toc260486276" w:history="1">
            <w:r w:rsidR="00D4170D" w:rsidRPr="00C84B58">
              <w:rPr>
                <w:rStyle w:val="Hyperlink"/>
                <w:noProof/>
              </w:rPr>
              <w:t>PowerPoint Presentations</w:t>
            </w:r>
            <w:r w:rsidR="00D4170D">
              <w:rPr>
                <w:noProof/>
                <w:webHidden/>
              </w:rPr>
              <w:tab/>
            </w:r>
            <w:r>
              <w:rPr>
                <w:noProof/>
                <w:webHidden/>
              </w:rPr>
              <w:fldChar w:fldCharType="begin"/>
            </w:r>
            <w:r w:rsidR="00D4170D">
              <w:rPr>
                <w:noProof/>
                <w:webHidden/>
              </w:rPr>
              <w:instrText xml:space="preserve"> PAGEREF _Toc260486276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2"/>
            <w:tabs>
              <w:tab w:val="right" w:leader="dot" w:pos="9350"/>
            </w:tabs>
            <w:rPr>
              <w:rFonts w:eastAsiaTheme="minorEastAsia"/>
              <w:noProof/>
            </w:rPr>
          </w:pPr>
          <w:hyperlink w:anchor="_Toc260486277" w:history="1">
            <w:r w:rsidR="00D4170D" w:rsidRPr="00C84B58">
              <w:rPr>
                <w:rStyle w:val="Hyperlink"/>
                <w:noProof/>
              </w:rPr>
              <w:t>Timeline</w:t>
            </w:r>
            <w:r w:rsidR="00D4170D">
              <w:rPr>
                <w:noProof/>
                <w:webHidden/>
              </w:rPr>
              <w:tab/>
            </w:r>
            <w:r>
              <w:rPr>
                <w:noProof/>
                <w:webHidden/>
              </w:rPr>
              <w:fldChar w:fldCharType="begin"/>
            </w:r>
            <w:r w:rsidR="00D4170D">
              <w:rPr>
                <w:noProof/>
                <w:webHidden/>
              </w:rPr>
              <w:instrText xml:space="preserve"> PAGEREF _Toc260486277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2"/>
            <w:tabs>
              <w:tab w:val="right" w:leader="dot" w:pos="9350"/>
            </w:tabs>
            <w:rPr>
              <w:rFonts w:eastAsiaTheme="minorEastAsia"/>
              <w:noProof/>
            </w:rPr>
          </w:pPr>
          <w:hyperlink w:anchor="_Toc260486278" w:history="1">
            <w:r w:rsidR="00D4170D" w:rsidRPr="00C84B58">
              <w:rPr>
                <w:rStyle w:val="Hyperlink"/>
                <w:noProof/>
              </w:rPr>
              <w:t>Requirements</w:t>
            </w:r>
            <w:r w:rsidR="00D4170D">
              <w:rPr>
                <w:noProof/>
                <w:webHidden/>
              </w:rPr>
              <w:tab/>
            </w:r>
            <w:r>
              <w:rPr>
                <w:noProof/>
                <w:webHidden/>
              </w:rPr>
              <w:fldChar w:fldCharType="begin"/>
            </w:r>
            <w:r w:rsidR="00D4170D">
              <w:rPr>
                <w:noProof/>
                <w:webHidden/>
              </w:rPr>
              <w:instrText xml:space="preserve"> PAGEREF _Toc260486278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2"/>
            <w:tabs>
              <w:tab w:val="right" w:leader="dot" w:pos="9350"/>
            </w:tabs>
            <w:rPr>
              <w:rFonts w:eastAsiaTheme="minorEastAsia"/>
              <w:noProof/>
            </w:rPr>
          </w:pPr>
          <w:hyperlink w:anchor="_Toc260486279" w:history="1">
            <w:r w:rsidR="00D4170D" w:rsidRPr="00C84B58">
              <w:rPr>
                <w:rStyle w:val="Hyperlink"/>
                <w:noProof/>
              </w:rPr>
              <w:t>Implementation</w:t>
            </w:r>
            <w:r w:rsidR="00D4170D">
              <w:rPr>
                <w:noProof/>
                <w:webHidden/>
              </w:rPr>
              <w:tab/>
            </w:r>
            <w:r>
              <w:rPr>
                <w:noProof/>
                <w:webHidden/>
              </w:rPr>
              <w:fldChar w:fldCharType="begin"/>
            </w:r>
            <w:r w:rsidR="00D4170D">
              <w:rPr>
                <w:noProof/>
                <w:webHidden/>
              </w:rPr>
              <w:instrText xml:space="preserve"> PAGEREF _Toc260486279 \h </w:instrText>
            </w:r>
            <w:r>
              <w:rPr>
                <w:noProof/>
                <w:webHidden/>
              </w:rPr>
            </w:r>
            <w:r>
              <w:rPr>
                <w:noProof/>
                <w:webHidden/>
              </w:rPr>
              <w:fldChar w:fldCharType="separate"/>
            </w:r>
            <w:r w:rsidR="00D4170D">
              <w:rPr>
                <w:noProof/>
                <w:webHidden/>
              </w:rPr>
              <w:t>5</w:t>
            </w:r>
            <w:r>
              <w:rPr>
                <w:noProof/>
                <w:webHidden/>
              </w:rPr>
              <w:fldChar w:fldCharType="end"/>
            </w:r>
          </w:hyperlink>
        </w:p>
        <w:p w:rsidR="00D4170D" w:rsidRDefault="006103A5">
          <w:pPr>
            <w:pStyle w:val="TOC2"/>
            <w:tabs>
              <w:tab w:val="right" w:leader="dot" w:pos="9350"/>
            </w:tabs>
            <w:rPr>
              <w:rFonts w:eastAsiaTheme="minorEastAsia"/>
              <w:noProof/>
            </w:rPr>
          </w:pPr>
          <w:hyperlink w:anchor="_Toc260486280" w:history="1">
            <w:r w:rsidR="00D4170D" w:rsidRPr="00C84B58">
              <w:rPr>
                <w:rStyle w:val="Hyperlink"/>
                <w:noProof/>
              </w:rPr>
              <w:t>Architecture</w:t>
            </w:r>
            <w:r w:rsidR="00D4170D">
              <w:rPr>
                <w:noProof/>
                <w:webHidden/>
              </w:rPr>
              <w:tab/>
            </w:r>
            <w:r>
              <w:rPr>
                <w:noProof/>
                <w:webHidden/>
              </w:rPr>
              <w:fldChar w:fldCharType="begin"/>
            </w:r>
            <w:r w:rsidR="00D4170D">
              <w:rPr>
                <w:noProof/>
                <w:webHidden/>
              </w:rPr>
              <w:instrText xml:space="preserve"> PAGEREF _Toc260486280 \h </w:instrText>
            </w:r>
            <w:r>
              <w:rPr>
                <w:noProof/>
                <w:webHidden/>
              </w:rPr>
            </w:r>
            <w:r>
              <w:rPr>
                <w:noProof/>
                <w:webHidden/>
              </w:rPr>
              <w:fldChar w:fldCharType="separate"/>
            </w:r>
            <w:r w:rsidR="00D4170D">
              <w:rPr>
                <w:noProof/>
                <w:webHidden/>
              </w:rPr>
              <w:t>6</w:t>
            </w:r>
            <w:r>
              <w:rPr>
                <w:noProof/>
                <w:webHidden/>
              </w:rPr>
              <w:fldChar w:fldCharType="end"/>
            </w:r>
          </w:hyperlink>
        </w:p>
        <w:p w:rsidR="00D4170D" w:rsidRDefault="006103A5">
          <w:pPr>
            <w:pStyle w:val="TOC1"/>
            <w:tabs>
              <w:tab w:val="right" w:leader="dot" w:pos="9350"/>
            </w:tabs>
            <w:rPr>
              <w:rFonts w:eastAsiaTheme="minorEastAsia"/>
              <w:noProof/>
            </w:rPr>
          </w:pPr>
          <w:hyperlink w:anchor="_Toc260486281" w:history="1">
            <w:r w:rsidR="00D4170D" w:rsidRPr="00C84B58">
              <w:rPr>
                <w:rStyle w:val="Hyperlink"/>
                <w:noProof/>
              </w:rPr>
              <w:t>Usability Testing</w:t>
            </w:r>
            <w:r w:rsidR="00D4170D">
              <w:rPr>
                <w:noProof/>
                <w:webHidden/>
              </w:rPr>
              <w:tab/>
            </w:r>
            <w:r>
              <w:rPr>
                <w:noProof/>
                <w:webHidden/>
              </w:rPr>
              <w:fldChar w:fldCharType="begin"/>
            </w:r>
            <w:r w:rsidR="00D4170D">
              <w:rPr>
                <w:noProof/>
                <w:webHidden/>
              </w:rPr>
              <w:instrText xml:space="preserve"> PAGEREF _Toc260486281 \h </w:instrText>
            </w:r>
            <w:r>
              <w:rPr>
                <w:noProof/>
                <w:webHidden/>
              </w:rPr>
            </w:r>
            <w:r>
              <w:rPr>
                <w:noProof/>
                <w:webHidden/>
              </w:rPr>
              <w:fldChar w:fldCharType="separate"/>
            </w:r>
            <w:r w:rsidR="00D4170D">
              <w:rPr>
                <w:noProof/>
                <w:webHidden/>
              </w:rPr>
              <w:t>7</w:t>
            </w:r>
            <w:r>
              <w:rPr>
                <w:noProof/>
                <w:webHidden/>
              </w:rPr>
              <w:fldChar w:fldCharType="end"/>
            </w:r>
          </w:hyperlink>
        </w:p>
        <w:p w:rsidR="00D4170D" w:rsidRDefault="006103A5">
          <w:pPr>
            <w:pStyle w:val="TOC1"/>
            <w:tabs>
              <w:tab w:val="right" w:leader="dot" w:pos="9350"/>
            </w:tabs>
            <w:rPr>
              <w:rFonts w:eastAsiaTheme="minorEastAsia"/>
              <w:noProof/>
            </w:rPr>
          </w:pPr>
          <w:hyperlink w:anchor="_Toc260486282" w:history="1">
            <w:r w:rsidR="00D4170D" w:rsidRPr="00C84B58">
              <w:rPr>
                <w:rStyle w:val="Hyperlink"/>
                <w:noProof/>
              </w:rPr>
              <w:t>Conclusion</w:t>
            </w:r>
            <w:r w:rsidR="00D4170D">
              <w:rPr>
                <w:noProof/>
                <w:webHidden/>
              </w:rPr>
              <w:tab/>
            </w:r>
            <w:r>
              <w:rPr>
                <w:noProof/>
                <w:webHidden/>
              </w:rPr>
              <w:fldChar w:fldCharType="begin"/>
            </w:r>
            <w:r w:rsidR="00D4170D">
              <w:rPr>
                <w:noProof/>
                <w:webHidden/>
              </w:rPr>
              <w:instrText xml:space="preserve"> PAGEREF _Toc260486282 \h </w:instrText>
            </w:r>
            <w:r>
              <w:rPr>
                <w:noProof/>
                <w:webHidden/>
              </w:rPr>
            </w:r>
            <w:r>
              <w:rPr>
                <w:noProof/>
                <w:webHidden/>
              </w:rPr>
              <w:fldChar w:fldCharType="separate"/>
            </w:r>
            <w:r w:rsidR="00D4170D">
              <w:rPr>
                <w:noProof/>
                <w:webHidden/>
              </w:rPr>
              <w:t>7</w:t>
            </w:r>
            <w:r>
              <w:rPr>
                <w:noProof/>
                <w:webHidden/>
              </w:rPr>
              <w:fldChar w:fldCharType="end"/>
            </w:r>
          </w:hyperlink>
        </w:p>
        <w:p w:rsidR="008626AA" w:rsidRDefault="006103A5">
          <w:r>
            <w:fldChar w:fldCharType="end"/>
          </w:r>
        </w:p>
      </w:sdtContent>
    </w:sdt>
    <w:p w:rsidR="00412E2F" w:rsidRPr="00412E2F" w:rsidRDefault="00412E2F" w:rsidP="00412E2F">
      <w:pPr>
        <w:rPr>
          <w:rStyle w:val="Strong"/>
        </w:rPr>
      </w:pPr>
      <w:r>
        <w:rPr>
          <w:rStyle w:val="Strong"/>
        </w:rPr>
        <w:br w:type="page"/>
      </w:r>
    </w:p>
    <w:p w:rsidR="00412E2F" w:rsidRDefault="006103A5" w:rsidP="00412E2F">
      <w:pPr>
        <w:pStyle w:val="Title"/>
        <w:jc w:val="center"/>
        <w:rPr>
          <w:noProof/>
        </w:rPr>
      </w:pPr>
      <w:r>
        <w:rPr>
          <w:noProof/>
        </w:rPr>
        <w:lastRenderedPageBreak/>
        <w:pict>
          <v:roundrect id="_x0000_s1027" style="position:absolute;left:0;text-align:left;margin-left:-1.5pt;margin-top:30.35pt;width:511.5pt;height:7.15pt;z-index:251660288" arcsize="10923f" fillcolor="#4f81bd [3204]" strokecolor="#4f81bd [3204]" strokeweight="3pt">
            <v:shadow on="t" type="perspective" color="#243f60 [1604]" opacity=".5" offset="1pt" offset2="-1pt"/>
          </v:roundrect>
        </w:pict>
      </w:r>
      <w:r w:rsidR="00C57A1D">
        <w:rPr>
          <w:noProof/>
        </w:rPr>
        <w:t>Final</w:t>
      </w:r>
      <w:r w:rsidR="00412E2F">
        <w:rPr>
          <w:noProof/>
        </w:rPr>
        <w:t xml:space="preserve"> Report</w:t>
      </w:r>
    </w:p>
    <w:p w:rsidR="004C5295" w:rsidRDefault="004C5295" w:rsidP="00316073">
      <w:pPr>
        <w:pStyle w:val="Heading1"/>
      </w:pPr>
      <w:bookmarkStart w:id="0" w:name="_Toc260486262"/>
      <w:r>
        <w:t>Introduction</w:t>
      </w:r>
      <w:bookmarkEnd w:id="0"/>
    </w:p>
    <w:p w:rsidR="004C5295" w:rsidRPr="004C5295" w:rsidRDefault="00811E72" w:rsidP="004C5295">
      <w:r>
        <w:t>This is the final report for the AZ</w:t>
      </w:r>
      <w:r w:rsidR="001F01D8">
        <w:t xml:space="preserve">MLA Web Store capstone project, sponsored by </w:t>
      </w:r>
      <w:r w:rsidR="00311C38">
        <w:t>the Arizona Major League Alumni (AZMLA), with Paul Iverson as a primary contact. The team tackling this project is the 1-Hitter Programmers.</w:t>
      </w:r>
    </w:p>
    <w:p w:rsidR="00316073" w:rsidRDefault="00316073" w:rsidP="00316073">
      <w:pPr>
        <w:pStyle w:val="Heading1"/>
      </w:pPr>
      <w:bookmarkStart w:id="1" w:name="_Toc260486263"/>
      <w:r>
        <w:t>1-Hitter Programmers</w:t>
      </w:r>
      <w:bookmarkEnd w:id="1"/>
    </w:p>
    <w:p w:rsidR="00316073" w:rsidRDefault="00316073" w:rsidP="00316073">
      <w:r>
        <w:t>The team originally consisted of:</w:t>
      </w:r>
    </w:p>
    <w:p w:rsidR="00316073" w:rsidRDefault="00316073" w:rsidP="00316073">
      <w:pPr>
        <w:pStyle w:val="ListParagraph"/>
        <w:numPr>
          <w:ilvl w:val="0"/>
          <w:numId w:val="1"/>
        </w:numPr>
      </w:pPr>
      <w:r>
        <w:t>Brian Cullinan, the lead developer and team recorder</w:t>
      </w:r>
    </w:p>
    <w:p w:rsidR="00342FFB" w:rsidRPr="00316073" w:rsidRDefault="00342FFB" w:rsidP="00342FFB">
      <w:pPr>
        <w:pStyle w:val="ListParagraph"/>
        <w:numPr>
          <w:ilvl w:val="1"/>
          <w:numId w:val="1"/>
        </w:numPr>
      </w:pPr>
      <w:r>
        <w:t>Responsible for maintaining the code base, test platform, and taking and distributing notes from meetings</w:t>
      </w:r>
    </w:p>
    <w:p w:rsidR="00412E2F" w:rsidRDefault="00316073" w:rsidP="00412E2F">
      <w:pPr>
        <w:pStyle w:val="ListParagraph"/>
        <w:numPr>
          <w:ilvl w:val="0"/>
          <w:numId w:val="1"/>
        </w:numPr>
      </w:pPr>
      <w:r>
        <w:t>Davis Zanot, the team communicator and facilitator</w:t>
      </w:r>
    </w:p>
    <w:p w:rsidR="00342FFB" w:rsidRDefault="00342FFB" w:rsidP="00342FFB">
      <w:pPr>
        <w:pStyle w:val="ListParagraph"/>
        <w:numPr>
          <w:ilvl w:val="1"/>
          <w:numId w:val="1"/>
        </w:numPr>
      </w:pPr>
      <w:r>
        <w:t>Responsible for all electronic communication with the client, coordinating meetings with the client, and resolving disputes</w:t>
      </w:r>
    </w:p>
    <w:p w:rsidR="00316073" w:rsidRDefault="00316073" w:rsidP="00412E2F">
      <w:pPr>
        <w:pStyle w:val="ListParagraph"/>
        <w:numPr>
          <w:ilvl w:val="0"/>
          <w:numId w:val="1"/>
        </w:numPr>
      </w:pPr>
      <w:r>
        <w:t>Steven Lambright, the team leader and lead designer</w:t>
      </w:r>
    </w:p>
    <w:p w:rsidR="00342FFB" w:rsidRDefault="00342FFB" w:rsidP="00342FFB">
      <w:pPr>
        <w:pStyle w:val="ListParagraph"/>
        <w:numPr>
          <w:ilvl w:val="1"/>
          <w:numId w:val="1"/>
        </w:numPr>
      </w:pPr>
      <w:r>
        <w:t>Responsible for keeping the team on track in both goals and meetings, designing the layout or form of the solution, and communicating the design to team members</w:t>
      </w:r>
    </w:p>
    <w:p w:rsidR="00D16F60" w:rsidRDefault="00D16F60" w:rsidP="00D16F60">
      <w:r>
        <w:t>Our mentor was Dr. Wolf-Dieter Otte.</w:t>
      </w:r>
      <w:r w:rsidR="00E84606">
        <w:t xml:space="preserve"> Approximately half way through the semester we lost Davis Zanot, who voluntarily dropped the class. Brian Cullinan took on communications with the client and coordinating meetings.</w:t>
      </w:r>
    </w:p>
    <w:p w:rsidR="003B0D7D" w:rsidRDefault="003B0D7D" w:rsidP="003B0D7D">
      <w:pPr>
        <w:pStyle w:val="Heading1"/>
      </w:pPr>
      <w:bookmarkStart w:id="2" w:name="_Toc260486264"/>
      <w:r>
        <w:t>The Problem</w:t>
      </w:r>
      <w:bookmarkEnd w:id="2"/>
    </w:p>
    <w:p w:rsidR="008206DE" w:rsidRDefault="00811E72" w:rsidP="008206DE">
      <w:r>
        <w:t xml:space="preserve">The </w:t>
      </w:r>
      <w:r w:rsidR="00117ABA">
        <w:t>sponsor</w:t>
      </w:r>
      <w:r>
        <w:t xml:space="preserve">, the Arizona Major League Alumni (AZMLA), receives sports memorabilia from donations </w:t>
      </w:r>
      <w:r w:rsidR="00FD3182">
        <w:t>made by</w:t>
      </w:r>
      <w:r>
        <w:t xml:space="preserve"> the public.</w:t>
      </w:r>
      <w:r w:rsidR="008616FA">
        <w:t xml:space="preserve"> With no efficient way to profit from the cards and memorabilia, the AZMLA has been profiting only by word of mouth. </w:t>
      </w:r>
      <w:r w:rsidR="008206DE">
        <w:t xml:space="preserve"> </w:t>
      </w:r>
      <w:r w:rsidR="008616FA">
        <w:t>This hinders the AZMLA’ s mission to:</w:t>
      </w:r>
    </w:p>
    <w:p w:rsidR="008206DE" w:rsidRDefault="008206DE" w:rsidP="008206DE">
      <w:pPr>
        <w:pStyle w:val="ListParagraph"/>
        <w:numPr>
          <w:ilvl w:val="0"/>
          <w:numId w:val="1"/>
        </w:numPr>
      </w:pPr>
      <w:r>
        <w:t>Promote the game of baseball</w:t>
      </w:r>
    </w:p>
    <w:p w:rsidR="008206DE" w:rsidRDefault="008206DE" w:rsidP="008206DE">
      <w:pPr>
        <w:pStyle w:val="ListParagraph"/>
        <w:numPr>
          <w:ilvl w:val="0"/>
          <w:numId w:val="1"/>
        </w:numPr>
      </w:pPr>
      <w:r>
        <w:t>Involve former major league players in community activities</w:t>
      </w:r>
    </w:p>
    <w:p w:rsidR="008206DE" w:rsidRDefault="008206DE" w:rsidP="008206DE">
      <w:pPr>
        <w:pStyle w:val="ListParagraph"/>
        <w:numPr>
          <w:ilvl w:val="0"/>
          <w:numId w:val="1"/>
        </w:numPr>
      </w:pPr>
      <w:r>
        <w:t>Raise funds to support charitable causes</w:t>
      </w:r>
    </w:p>
    <w:p w:rsidR="00B74631" w:rsidRDefault="001B4F5B" w:rsidP="007C79A1">
      <w:r>
        <w:t>Proceeds from this online store would go to other charitable, baseball-related causes such as the Arizona Youth Baseball Program</w:t>
      </w:r>
      <w:r w:rsidR="00FD3182">
        <w:t>,</w:t>
      </w:r>
      <w:r>
        <w:t xml:space="preserve"> which teaches good sportsmanship to our children. Proceeds would also go to annual celebrity baseball dinners. </w:t>
      </w:r>
      <w:r w:rsidR="00177DE0">
        <w:t xml:space="preserve">The </w:t>
      </w:r>
      <w:r w:rsidR="00FD3182">
        <w:t>project was proposed</w:t>
      </w:r>
      <w:r w:rsidR="00F72AAB">
        <w:t xml:space="preserve"> as creating an online store for the </w:t>
      </w:r>
      <w:r w:rsidR="007C79A1">
        <w:t xml:space="preserve">AZMLA, however </w:t>
      </w:r>
      <w:r w:rsidR="002F3CC2">
        <w:t xml:space="preserve">we, </w:t>
      </w:r>
      <w:r w:rsidR="007C79A1">
        <w:t>1-Hitter Programmers</w:t>
      </w:r>
      <w:r w:rsidR="002F3CC2">
        <w:t>,</w:t>
      </w:r>
      <w:r w:rsidR="007C79A1">
        <w:t xml:space="preserve"> decided to widen the </w:t>
      </w:r>
      <w:r w:rsidR="00177DE0">
        <w:t>scope of the project to encompass re-launching the entire AZ</w:t>
      </w:r>
      <w:r w:rsidR="007C79A1">
        <w:t>MLA website</w:t>
      </w:r>
      <w:r w:rsidR="00177DE0">
        <w:t>.</w:t>
      </w:r>
    </w:p>
    <w:p w:rsidR="00B74631" w:rsidRDefault="00B74631" w:rsidP="00B74631">
      <w:pPr>
        <w:pStyle w:val="Heading1"/>
      </w:pPr>
      <w:bookmarkStart w:id="3" w:name="_Toc260486265"/>
      <w:r>
        <w:lastRenderedPageBreak/>
        <w:t>The Solution</w:t>
      </w:r>
      <w:bookmarkEnd w:id="3"/>
    </w:p>
    <w:p w:rsidR="007C79A1" w:rsidRDefault="007C79A1" w:rsidP="007C79A1">
      <w:r>
        <w:t xml:space="preserve">The </w:t>
      </w:r>
      <w:r w:rsidR="00B74631">
        <w:t xml:space="preserve">re-launched </w:t>
      </w:r>
      <w:r>
        <w:t xml:space="preserve">website is based on </w:t>
      </w:r>
      <w:r w:rsidR="00847E51">
        <w:t xml:space="preserve">the </w:t>
      </w:r>
      <w:r>
        <w:t xml:space="preserve">Drupal (www.drupal.org) </w:t>
      </w:r>
      <w:r w:rsidR="00847E51">
        <w:t>co</w:t>
      </w:r>
      <w:r w:rsidR="00FD3182">
        <w:t>ntent management system; i</w:t>
      </w:r>
      <w:r w:rsidR="00816647">
        <w:t>t features fully dynamic content, an online store, an interactive calendar and more.</w:t>
      </w:r>
    </w:p>
    <w:p w:rsidR="00816647" w:rsidRDefault="00816647" w:rsidP="00816647">
      <w:pPr>
        <w:pStyle w:val="Heading2"/>
      </w:pPr>
      <w:bookmarkStart w:id="4" w:name="_Toc260486266"/>
      <w:r>
        <w:t>Process</w:t>
      </w:r>
      <w:bookmarkEnd w:id="4"/>
    </w:p>
    <w:p w:rsidR="00816647" w:rsidRPr="00816647" w:rsidRDefault="00816647" w:rsidP="00816647">
      <w:r>
        <w:t xml:space="preserve">The process used to come up with the solution </w:t>
      </w:r>
      <w:r w:rsidR="00AC51B3">
        <w:t xml:space="preserve">had several strong points and weak points. We picked sections to work on weekly and </w:t>
      </w:r>
      <w:r w:rsidR="005165FA">
        <w:t xml:space="preserve">went about our tasks. When areas </w:t>
      </w:r>
      <w:r w:rsidR="00FD3182">
        <w:t>overlapped,</w:t>
      </w:r>
      <w:r w:rsidR="005165FA">
        <w:t xml:space="preserve"> the task was given to one developer and the other picked another section to work on. </w:t>
      </w:r>
      <w:r w:rsidR="00D74C6B">
        <w:t xml:space="preserve">The decision process was largely emails, text messages, phone calls, and verbal communication until everyone agreed on a decision. </w:t>
      </w:r>
      <w:r w:rsidR="00CB7663">
        <w:t>Progress checks were made weekly, as</w:t>
      </w:r>
      <w:r w:rsidR="00565324">
        <w:t xml:space="preserve"> largely enf</w:t>
      </w:r>
      <w:r w:rsidR="00FD3182">
        <w:t>orced by our mentor (Dr. Otte). One of our greatest strengths</w:t>
      </w:r>
      <w:r w:rsidR="00EF41B9">
        <w:t xml:space="preserve"> was</w:t>
      </w:r>
      <w:r w:rsidR="00FD3182">
        <w:t xml:space="preserve"> our</w:t>
      </w:r>
      <w:r w:rsidR="00EF41B9">
        <w:t xml:space="preserve"> independence,</w:t>
      </w:r>
      <w:r w:rsidR="00FD3182">
        <w:t xml:space="preserve"> with</w:t>
      </w:r>
      <w:r w:rsidR="00EF41B9">
        <w:t xml:space="preserve"> the ability to work unhindered even when teammates fell behind. A </w:t>
      </w:r>
      <w:r w:rsidR="00FD3182">
        <w:t>problem area</w:t>
      </w:r>
      <w:r w:rsidR="00EF41B9">
        <w:t xml:space="preserve"> was ensuring teammates were progressing well during the week</w:t>
      </w:r>
      <w:r w:rsidR="00FD3182">
        <w:t>,</w:t>
      </w:r>
      <w:r w:rsidR="00CC6AFF">
        <w:t xml:space="preserve"> and were not stuck</w:t>
      </w:r>
      <w:r w:rsidR="00EF41B9">
        <w:t>.</w:t>
      </w:r>
      <w:r w:rsidR="00D4170D">
        <w:t xml:space="preserve"> Overall this </w:t>
      </w:r>
      <w:r w:rsidR="00FD3182">
        <w:t>method</w:t>
      </w:r>
      <w:r w:rsidR="00D4170D">
        <w:t xml:space="preserve"> was</w:t>
      </w:r>
      <w:r w:rsidR="00FD3182">
        <w:t xml:space="preserve"> mediocre, since it worked</w:t>
      </w:r>
      <w:r w:rsidR="00D4170D">
        <w:t xml:space="preserve"> for Brian Cullinan and Steven Lambright</w:t>
      </w:r>
      <w:r w:rsidR="00FD3182">
        <w:t>,</w:t>
      </w:r>
      <w:r w:rsidR="00D4170D">
        <w:t xml:space="preserve"> but caused problems with Davis Zanot.</w:t>
      </w:r>
    </w:p>
    <w:p w:rsidR="007C79A1" w:rsidRDefault="0072459C" w:rsidP="0072459C">
      <w:pPr>
        <w:pStyle w:val="Heading2"/>
      </w:pPr>
      <w:bookmarkStart w:id="5" w:name="_Toc260486267"/>
      <w:r>
        <w:t>Methodology</w:t>
      </w:r>
      <w:bookmarkEnd w:id="5"/>
    </w:p>
    <w:p w:rsidR="0072459C" w:rsidRDefault="0072459C" w:rsidP="0072459C">
      <w:r>
        <w:t xml:space="preserve">We </w:t>
      </w:r>
      <w:r w:rsidR="00FD3182">
        <w:t>chose not to strictly</w:t>
      </w:r>
      <w:r>
        <w:t xml:space="preserve"> follow a specific methodology</w:t>
      </w:r>
      <w:r w:rsidR="00FA5891">
        <w:t xml:space="preserve">, </w:t>
      </w:r>
      <w:r w:rsidR="00FD3182">
        <w:t>instead capitalizing</w:t>
      </w:r>
      <w:r w:rsidR="00FA5891">
        <w:t xml:space="preserve"> on many ideas from various methodologies</w:t>
      </w:r>
      <w:r>
        <w:t xml:space="preserve">. </w:t>
      </w:r>
      <w:r w:rsidR="00FA5891">
        <w:t xml:space="preserve">We </w:t>
      </w:r>
      <w:r w:rsidR="00FD3182">
        <w:t>outlined</w:t>
      </w:r>
      <w:r w:rsidR="00FA5891">
        <w:t xml:space="preserve"> a set of requirements</w:t>
      </w:r>
      <w:r w:rsidR="00463454">
        <w:t>, a design,</w:t>
      </w:r>
      <w:r w:rsidR="00FA5891">
        <w:t xml:space="preserve"> and </w:t>
      </w:r>
      <w:r w:rsidR="00463454">
        <w:t xml:space="preserve">an </w:t>
      </w:r>
      <w:r w:rsidR="00FA5891">
        <w:t>imple</w:t>
      </w:r>
      <w:r w:rsidR="00463454">
        <w:t xml:space="preserve">mentation plan. We </w:t>
      </w:r>
      <w:r w:rsidR="00FD3182">
        <w:t>divided</w:t>
      </w:r>
      <w:r w:rsidR="00463454">
        <w:t xml:space="preserve"> the work so that there was l</w:t>
      </w:r>
      <w:r w:rsidR="00FD3182">
        <w:t>ittle chance of direct conflict; t</w:t>
      </w:r>
      <w:r w:rsidR="00463454">
        <w:t>hough we might have lost changes once, t</w:t>
      </w:r>
      <w:r>
        <w:t>he separate sections of code almost never overlapped</w:t>
      </w:r>
      <w:r w:rsidR="00FD3182">
        <w:t>,</w:t>
      </w:r>
      <w:r>
        <w:t xml:space="preserve"> so no difficult merging process was necessary</w:t>
      </w:r>
      <w:r w:rsidR="00463454">
        <w:t>. C</w:t>
      </w:r>
      <w:r>
        <w:t xml:space="preserve">ommitting the modified files </w:t>
      </w:r>
      <w:r w:rsidR="002A1030">
        <w:t xml:space="preserve">into the source code repository </w:t>
      </w:r>
      <w:r>
        <w:t>was enough.</w:t>
      </w:r>
    </w:p>
    <w:p w:rsidR="003C635C" w:rsidRDefault="003C635C" w:rsidP="003C635C">
      <w:pPr>
        <w:pStyle w:val="Heading2"/>
      </w:pPr>
      <w:bookmarkStart w:id="6" w:name="_Toc260486268"/>
      <w:r>
        <w:t>Deliverables</w:t>
      </w:r>
      <w:bookmarkEnd w:id="6"/>
    </w:p>
    <w:p w:rsidR="003C635C" w:rsidRDefault="000D57D9" w:rsidP="003C635C">
      <w:r>
        <w:t xml:space="preserve">Along the way we created many </w:t>
      </w:r>
      <w:r w:rsidR="00FD3182">
        <w:t>documents tracking our progress, s</w:t>
      </w:r>
      <w:r w:rsidR="00BB545E">
        <w:t>uch as weekly progress reports, team standards, and a project specification, all documented on our team website.</w:t>
      </w:r>
    </w:p>
    <w:p w:rsidR="000D57D9" w:rsidRDefault="000D57D9" w:rsidP="000D57D9">
      <w:pPr>
        <w:pStyle w:val="Heading3"/>
      </w:pPr>
      <w:bookmarkStart w:id="7" w:name="_Toc260486269"/>
      <w:r>
        <w:t>Progress Reports</w:t>
      </w:r>
      <w:bookmarkEnd w:id="7"/>
    </w:p>
    <w:p w:rsidR="000D57D9" w:rsidRDefault="000D57D9" w:rsidP="000D57D9">
      <w:r>
        <w:t>Weekly progress reports were submitted to</w:t>
      </w:r>
      <w:r w:rsidR="001F01D8">
        <w:t xml:space="preserve"> our mentor</w:t>
      </w:r>
      <w:r>
        <w:t xml:space="preserve"> every </w:t>
      </w:r>
      <w:r w:rsidR="001F01D8">
        <w:t>Tuesday. The format was</w:t>
      </w:r>
      <w:r>
        <w:t xml:space="preserve"> uncertain at first, since the given specification was confusing, verbose and difficult to interpret. Once we were able to use a</w:t>
      </w:r>
      <w:r w:rsidR="001F01D8">
        <w:t xml:space="preserve"> formula that was</w:t>
      </w:r>
      <w:r>
        <w:t xml:space="preserve"> simpler, easier to manage</w:t>
      </w:r>
      <w:r w:rsidR="001F01D8">
        <w:t>, maintain and understand, the reports improved</w:t>
      </w:r>
      <w:r>
        <w:t xml:space="preserve">. </w:t>
      </w:r>
      <w:r w:rsidR="001F01D8">
        <w:t xml:space="preserve"> The documents were simple,</w:t>
      </w:r>
      <w:r w:rsidR="00391C37">
        <w:t xml:space="preserve"> yet helpful</w:t>
      </w:r>
      <w:r w:rsidR="001F01D8">
        <w:t>,</w:t>
      </w:r>
      <w:r w:rsidR="00391C37">
        <w:t xml:space="preserve"> for both us and our mentor when it came to keeping on track.</w:t>
      </w:r>
    </w:p>
    <w:p w:rsidR="00391C37" w:rsidRDefault="0029051F" w:rsidP="0029051F">
      <w:pPr>
        <w:pStyle w:val="Heading3"/>
      </w:pPr>
      <w:bookmarkStart w:id="8" w:name="_Toc260486270"/>
      <w:r>
        <w:t>Team Website</w:t>
      </w:r>
      <w:bookmarkEnd w:id="8"/>
    </w:p>
    <w:p w:rsidR="0029051F" w:rsidRDefault="001F01D8" w:rsidP="0029051F">
      <w:r>
        <w:t>Initially, we had set the site up</w:t>
      </w:r>
      <w:r w:rsidR="00BB545E">
        <w:t xml:space="preserve"> as a forum so we could keep a record of any problems or changes to documents.  However, </w:t>
      </w:r>
      <w:r w:rsidR="0029051F">
        <w:t xml:space="preserve">the allowed technologies </w:t>
      </w:r>
      <w:r w:rsidR="00BB545E">
        <w:t>f</w:t>
      </w:r>
      <w:r>
        <w:t>or the website were</w:t>
      </w:r>
      <w:r w:rsidR="0029051F">
        <w:t xml:space="preserve"> limited.</w:t>
      </w:r>
      <w:r w:rsidR="000A6D47">
        <w:t xml:space="preserve"> After getting a basic, functional theme on </w:t>
      </w:r>
      <w:r w:rsidR="00BB545E">
        <w:t>the new, simpler website,</w:t>
      </w:r>
      <w:r w:rsidR="000A6D47">
        <w:t xml:space="preserve"> the deliverable was acceptable and a good template for the final version.</w:t>
      </w:r>
    </w:p>
    <w:p w:rsidR="000A6D47" w:rsidRDefault="00E21759" w:rsidP="00E21759">
      <w:pPr>
        <w:pStyle w:val="Heading3"/>
      </w:pPr>
      <w:bookmarkStart w:id="9" w:name="_Toc260486271"/>
      <w:r>
        <w:t>Team Inventory</w:t>
      </w:r>
      <w:bookmarkEnd w:id="9"/>
    </w:p>
    <w:p w:rsidR="00E21759" w:rsidRDefault="001F01D8" w:rsidP="00E21759">
      <w:r>
        <w:t>This</w:t>
      </w:r>
      <w:r w:rsidR="00E21759">
        <w:t xml:space="preserve"> collection of</w:t>
      </w:r>
      <w:r>
        <w:t xml:space="preserve"> </w:t>
      </w:r>
      <w:r w:rsidR="00E21759">
        <w:t>personal information</w:t>
      </w:r>
      <w:r>
        <w:t>, resumes, and related</w:t>
      </w:r>
      <w:r w:rsidR="00BB545E">
        <w:t xml:space="preserve"> technica</w:t>
      </w:r>
      <w:r>
        <w:t xml:space="preserve">l skills </w:t>
      </w:r>
      <w:r w:rsidR="00BB545E">
        <w:t>served as an introduction of all our team members to the client</w:t>
      </w:r>
      <w:r w:rsidR="00E21759">
        <w:t>.</w:t>
      </w:r>
      <w:r>
        <w:t xml:space="preserve"> Though it was lacking a resume for some team members, the introductory document helped the client to understand the roles of each member of the team.</w:t>
      </w:r>
    </w:p>
    <w:p w:rsidR="00E21759" w:rsidRDefault="00E21759" w:rsidP="00E21759">
      <w:pPr>
        <w:pStyle w:val="Heading3"/>
      </w:pPr>
      <w:bookmarkStart w:id="10" w:name="_Toc260486272"/>
      <w:r>
        <w:lastRenderedPageBreak/>
        <w:t>Team Standards Document</w:t>
      </w:r>
      <w:bookmarkEnd w:id="10"/>
    </w:p>
    <w:p w:rsidR="00E21759" w:rsidRDefault="001F01D8" w:rsidP="00E21759">
      <w:r>
        <w:t xml:space="preserve">At first, the idea of one team member determining the group’s standards seemed presumptuous, but once the issue was resolved </w:t>
      </w:r>
      <w:r w:rsidR="00C52099">
        <w:t xml:space="preserve">we handed in a (late) standards document. </w:t>
      </w:r>
      <w:r>
        <w:t>Despite this initial deliberation, we found it difficult to respect</w:t>
      </w:r>
      <w:r w:rsidR="00C52099">
        <w:t xml:space="preserve"> the standards document when it c</w:t>
      </w:r>
      <w:r>
        <w:t>ame</w:t>
      </w:r>
      <w:r w:rsidR="00C52099">
        <w:t xml:space="preserve"> to document guidelines (that is, </w:t>
      </w:r>
      <w:r>
        <w:t>deliverable documents' formats), which led to later revision.</w:t>
      </w:r>
    </w:p>
    <w:p w:rsidR="00996610" w:rsidRDefault="00996610" w:rsidP="00996610">
      <w:pPr>
        <w:pStyle w:val="Heading3"/>
      </w:pPr>
      <w:bookmarkStart w:id="11" w:name="_Toc260486273"/>
      <w:r>
        <w:t>Requirements and Execution Plan</w:t>
      </w:r>
      <w:bookmarkEnd w:id="11"/>
    </w:p>
    <w:p w:rsidR="00996610" w:rsidRDefault="001F01D8" w:rsidP="00996610">
      <w:r>
        <w:t>Because we</w:t>
      </w:r>
      <w:r w:rsidR="00996610">
        <w:t xml:space="preserve"> chose a non-object oriented solution</w:t>
      </w:r>
      <w:r>
        <w:t>, the plan was difficult to outline</w:t>
      </w:r>
      <w:r w:rsidR="00996610">
        <w:t xml:space="preserve">. </w:t>
      </w:r>
      <w:r>
        <w:t>Additionally</w:t>
      </w:r>
      <w:r w:rsidR="002A4A00">
        <w:t>, the only functional requirement was to be able to sell sports mem</w:t>
      </w:r>
      <w:r>
        <w:t>orabilia at this point in time; t</w:t>
      </w:r>
      <w:r w:rsidR="00BB545E">
        <w:t xml:space="preserve">herefore, there was </w:t>
      </w:r>
      <w:r>
        <w:t>little</w:t>
      </w:r>
      <w:r w:rsidR="00BB545E">
        <w:t xml:space="preserve"> to document, and our research into the Drupal system </w:t>
      </w:r>
      <w:r>
        <w:t>did not begin</w:t>
      </w:r>
      <w:r w:rsidR="00BB545E">
        <w:t xml:space="preserve"> until we started writing code.</w:t>
      </w:r>
    </w:p>
    <w:p w:rsidR="00FE32C9" w:rsidRDefault="00FE32C9" w:rsidP="00FE32C9">
      <w:pPr>
        <w:pStyle w:val="Heading3"/>
      </w:pPr>
      <w:bookmarkStart w:id="12" w:name="_Toc260486274"/>
      <w:r>
        <w:t>Software Design Specification</w:t>
      </w:r>
      <w:bookmarkEnd w:id="12"/>
    </w:p>
    <w:p w:rsidR="00FE32C9" w:rsidRDefault="00EC066A" w:rsidP="00FE32C9">
      <w:r>
        <w:t xml:space="preserve">We made a brief conceptual picture for the architecture overview and </w:t>
      </w:r>
      <w:r w:rsidR="001F01D8">
        <w:t>described</w:t>
      </w:r>
      <w:r>
        <w:t xml:space="preserve"> modules inside our planned solution.</w:t>
      </w:r>
      <w:r w:rsidR="00BB545E">
        <w:t xml:space="preserve">  The document was written with the intention of creating a contract of</w:t>
      </w:r>
      <w:r w:rsidR="001F01D8">
        <w:t xml:space="preserve"> client expectations</w:t>
      </w:r>
      <w:r w:rsidR="00BB545E">
        <w:t xml:space="preserve">.  With this in mind, it was easy to lay out all the pieces of the project, and in many cases </w:t>
      </w:r>
      <w:r w:rsidR="002C22C5">
        <w:t>estimate the number of hours and compensation for each part of the project.</w:t>
      </w:r>
    </w:p>
    <w:p w:rsidR="00EC066A" w:rsidRDefault="002350E3" w:rsidP="002350E3">
      <w:pPr>
        <w:pStyle w:val="Heading3"/>
      </w:pPr>
      <w:bookmarkStart w:id="13" w:name="_Toc260486275"/>
      <w:r>
        <w:t>Capstone Poster</w:t>
      </w:r>
      <w:bookmarkEnd w:id="13"/>
    </w:p>
    <w:p w:rsidR="002350E3" w:rsidRDefault="001F01D8" w:rsidP="002350E3">
      <w:r>
        <w:t>Despite</w:t>
      </w:r>
      <w:r w:rsidR="002350E3">
        <w:t xml:space="preserve"> many iterations</w:t>
      </w:r>
      <w:r>
        <w:t>,</w:t>
      </w:r>
      <w:r w:rsidR="002350E3">
        <w:t xml:space="preserve"> and a full pr</w:t>
      </w:r>
      <w:r>
        <w:t>actice attempt to get right,</w:t>
      </w:r>
      <w:r w:rsidR="002350E3">
        <w:t xml:space="preserve"> this document was fairly straightforward once the format was made clear.</w:t>
      </w:r>
    </w:p>
    <w:p w:rsidR="009B4118" w:rsidRDefault="009B4118" w:rsidP="009B4118">
      <w:pPr>
        <w:pStyle w:val="Heading3"/>
      </w:pPr>
      <w:bookmarkStart w:id="14" w:name="_Toc260486276"/>
      <w:r>
        <w:t>PowerPoint Presentations</w:t>
      </w:r>
      <w:bookmarkEnd w:id="14"/>
    </w:p>
    <w:p w:rsidR="009B4118" w:rsidRDefault="001F01D8" w:rsidP="009B4118">
      <w:r>
        <w:t>We encountered difficulties preparing the presentations, as</w:t>
      </w:r>
      <w:r w:rsidR="009B4118">
        <w:t xml:space="preserve"> feedback in early p</w:t>
      </w:r>
      <w:r>
        <w:t>resentations was limited</w:t>
      </w:r>
      <w:r w:rsidR="009B4118">
        <w:t xml:space="preserve"> until </w:t>
      </w:r>
      <w:r w:rsidR="006B2EAC">
        <w:t xml:space="preserve">the capstone </w:t>
      </w:r>
      <w:r>
        <w:t>“</w:t>
      </w:r>
      <w:r w:rsidR="006B2EAC">
        <w:t>d</w:t>
      </w:r>
      <w:r>
        <w:t>ry run”. Our first PowerPoint was rushed, since</w:t>
      </w:r>
      <w:r w:rsidR="006B2EAC">
        <w:t xml:space="preserve"> </w:t>
      </w:r>
      <w:r>
        <w:t>we had a</w:t>
      </w:r>
      <w:r w:rsidR="006B2EAC">
        <w:t xml:space="preserve"> team member who was unprepared (due to </w:t>
      </w:r>
      <w:r>
        <w:t>illness</w:t>
      </w:r>
      <w:r w:rsidR="006B2EAC">
        <w:t xml:space="preserve">) for the preparation of the presentation. Our second </w:t>
      </w:r>
      <w:r>
        <w:t>attempt</w:t>
      </w:r>
      <w:r w:rsidR="006B2EAC">
        <w:t xml:space="preserve"> was better, but the sum of our feedback was very limited. The </w:t>
      </w:r>
      <w:r>
        <w:t>dry run</w:t>
      </w:r>
      <w:r w:rsidR="006B2EAC">
        <w:t xml:space="preserve"> </w:t>
      </w:r>
      <w:r>
        <w:t>provided the best</w:t>
      </w:r>
      <w:r w:rsidR="006B2EAC">
        <w:t xml:space="preserve"> feedback</w:t>
      </w:r>
      <w:r>
        <w:t>,</w:t>
      </w:r>
      <w:r w:rsidR="006B2EAC">
        <w:t xml:space="preserve"> and </w:t>
      </w:r>
      <w:r>
        <w:t>enabled us</w:t>
      </w:r>
      <w:r w:rsidR="006B2EAC">
        <w:t xml:space="preserve"> to</w:t>
      </w:r>
      <w:r>
        <w:t xml:space="preserve"> drastically</w:t>
      </w:r>
      <w:r w:rsidR="006B2EAC">
        <w:t xml:space="preserve"> impr</w:t>
      </w:r>
      <w:r>
        <w:t>ove our presentation</w:t>
      </w:r>
      <w:r w:rsidR="006B2EAC">
        <w:t>.</w:t>
      </w:r>
    </w:p>
    <w:p w:rsidR="00BE545F" w:rsidRDefault="00BE545F" w:rsidP="00BE545F">
      <w:pPr>
        <w:pStyle w:val="Heading2"/>
      </w:pPr>
      <w:bookmarkStart w:id="15" w:name="_Toc260486277"/>
      <w:r>
        <w:t>Timeline</w:t>
      </w:r>
      <w:bookmarkEnd w:id="15"/>
    </w:p>
    <w:p w:rsidR="001F01D8" w:rsidRPr="001F01D8" w:rsidRDefault="001F01D8" w:rsidP="001F01D8">
      <w:r>
        <w:t xml:space="preserve">Due to difficulties in scheduling meetings and lack of discipline, as well as the team leader’s jury duty and extended illness, the team fell behind at the beginning. However, we recovered quickly and were on time for every subsequent deliverable. </w:t>
      </w:r>
    </w:p>
    <w:p w:rsidR="00FA0C94" w:rsidRDefault="00FA0C94" w:rsidP="00FA0C94">
      <w:pPr>
        <w:pStyle w:val="Heading2"/>
      </w:pPr>
      <w:bookmarkStart w:id="16" w:name="_Toc260486278"/>
      <w:r>
        <w:t>Requirements</w:t>
      </w:r>
      <w:bookmarkEnd w:id="16"/>
    </w:p>
    <w:p w:rsidR="00FA0C94" w:rsidRDefault="001F01D8" w:rsidP="00FA0C94">
      <w:r>
        <w:t xml:space="preserve">Davis Zanot and Brian Cullinan set up initial weekly meetings with the client to obtain the project requirements. We proposed various early solutions to problems, received feedback to better understand the desired result, and refined our methods accordingly. The final set of requirements were pared down to a custom theme, an easily browse-able catalog for baseball cards and easy product entry page for the new functional online store, a new events calendar, and a basic port of existing content. </w:t>
      </w:r>
      <w:r w:rsidR="00DC7B3E">
        <w:t xml:space="preserve">We </w:t>
      </w:r>
      <w:r>
        <w:t>restricted the improvements to such important overhauls</w:t>
      </w:r>
      <w:r w:rsidR="00DB5719">
        <w:t xml:space="preserve"> </w:t>
      </w:r>
      <w:r>
        <w:t>in order to do enough testing for a viable product within the time frame.</w:t>
      </w:r>
    </w:p>
    <w:p w:rsidR="00DB5719" w:rsidRDefault="00A97197" w:rsidP="00DB5719">
      <w:pPr>
        <w:pStyle w:val="Heading2"/>
      </w:pPr>
      <w:bookmarkStart w:id="17" w:name="_Toc260486279"/>
      <w:r>
        <w:lastRenderedPageBreak/>
        <w:t>Implementation</w:t>
      </w:r>
      <w:bookmarkEnd w:id="17"/>
    </w:p>
    <w:p w:rsidR="00DB5719" w:rsidRDefault="00C63390" w:rsidP="00DB5719">
      <w:r>
        <w:t xml:space="preserve">The 1-Hitter Programmers proposed </w:t>
      </w:r>
      <w:r w:rsidR="00FB3C90">
        <w:t>re-launching the entire AZMLA website.</w:t>
      </w:r>
      <w:r w:rsidR="00370CFA">
        <w:t xml:space="preserve"> This solution features all dynamic content,</w:t>
      </w:r>
      <w:r w:rsidR="001F01D8">
        <w:t xml:space="preserve"> with the required online store, overhauled </w:t>
      </w:r>
      <w:r w:rsidR="00370CFA">
        <w:t>events calendar, and easy product entry for baseball cards.</w:t>
      </w:r>
    </w:p>
    <w:p w:rsidR="009032CA" w:rsidRDefault="009032CA" w:rsidP="00DB5719">
      <w:r>
        <w:rPr>
          <w:noProof/>
        </w:rPr>
        <w:drawing>
          <wp:inline distT="0" distB="0" distL="0" distR="0">
            <wp:extent cx="6000750" cy="3381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0" cy="3381375"/>
                    </a:xfrm>
                    <a:prstGeom prst="rect">
                      <a:avLst/>
                    </a:prstGeom>
                    <a:noFill/>
                    <a:ln w="9525">
                      <a:noFill/>
                      <a:miter lim="800000"/>
                      <a:headEnd/>
                      <a:tailEnd/>
                    </a:ln>
                  </pic:spPr>
                </pic:pic>
              </a:graphicData>
            </a:graphic>
          </wp:inline>
        </w:drawing>
      </w:r>
    </w:p>
    <w:p w:rsidR="00A97197" w:rsidRDefault="00A97197" w:rsidP="00A97197">
      <w:pPr>
        <w:pStyle w:val="Heading2"/>
      </w:pPr>
      <w:bookmarkStart w:id="18" w:name="_Toc260486280"/>
      <w:r>
        <w:t>Architecture</w:t>
      </w:r>
      <w:bookmarkEnd w:id="18"/>
    </w:p>
    <w:p w:rsidR="002C22C5" w:rsidRDefault="00257A4E" w:rsidP="002C22C5">
      <w:r>
        <w:t xml:space="preserve">Everything </w:t>
      </w:r>
      <w:r w:rsidR="001F01D8">
        <w:t>we have</w:t>
      </w:r>
      <w:r>
        <w:t xml:space="preserve"> done is inside Drupal.</w:t>
      </w:r>
      <w:r w:rsidR="00D04DD0">
        <w:t xml:space="preserve"> The parts we implemented code for was the custom theme, baseball catalog, events calendar, user profiles, and </w:t>
      </w:r>
      <w:r w:rsidR="007317F2">
        <w:t>simple baseball</w:t>
      </w:r>
      <w:r w:rsidR="00D04DD0">
        <w:t xml:space="preserve"> card entry.</w:t>
      </w:r>
      <w:r w:rsidR="007317F2">
        <w:t xml:space="preserve"> The existing content is a set of nodes that went right into Drupal though it took a lot of configuring to make it work correctly.</w:t>
      </w:r>
    </w:p>
    <w:p w:rsidR="002C22C5" w:rsidRDefault="002C22C5" w:rsidP="002C22C5">
      <w:pPr>
        <w:pStyle w:val="Heading3"/>
      </w:pPr>
      <w:r>
        <w:t>Existing Content</w:t>
      </w:r>
    </w:p>
    <w:p w:rsidR="002C22C5" w:rsidRDefault="002C22C5" w:rsidP="002C22C5">
      <w:r>
        <w:t>All of the existing con</w:t>
      </w:r>
      <w:r w:rsidR="001F01D8">
        <w:t>tent was migrated from the old, disjunct</w:t>
      </w:r>
      <w:r>
        <w:t>, sta</w:t>
      </w:r>
      <w:r w:rsidR="001F01D8">
        <w:t>tic, poorly designed website,</w:t>
      </w:r>
      <w:r>
        <w:t xml:space="preserve"> to the new</w:t>
      </w:r>
      <w:r w:rsidR="001F01D8">
        <w:t>, uniform,</w:t>
      </w:r>
      <w:r>
        <w:t xml:space="preserve"> </w:t>
      </w:r>
      <w:r w:rsidR="001F01D8">
        <w:t>interactive, modern</w:t>
      </w:r>
      <w:r>
        <w:t xml:space="preserve"> website.</w:t>
      </w:r>
    </w:p>
    <w:p w:rsidR="002C22C5" w:rsidRDefault="002C22C5" w:rsidP="002C22C5">
      <w:pPr>
        <w:pStyle w:val="Heading3"/>
      </w:pPr>
      <w:r>
        <w:t>Theme</w:t>
      </w:r>
    </w:p>
    <w:p w:rsidR="002C22C5" w:rsidRDefault="002C22C5" w:rsidP="002C22C5">
      <w:r>
        <w:t>Drupal comes with a core</w:t>
      </w:r>
      <w:r w:rsidR="001F01D8">
        <w:t xml:space="preserve"> set</w:t>
      </w:r>
      <w:r>
        <w:t xml:space="preserve"> of theme functionality that allowed us to create a comple</w:t>
      </w:r>
      <w:r w:rsidR="001F01D8">
        <w:t>tely custom look uniformly</w:t>
      </w:r>
      <w:r>
        <w:t xml:space="preserve"> acros</w:t>
      </w:r>
      <w:r w:rsidR="001F01D8">
        <w:t xml:space="preserve">s the </w:t>
      </w:r>
      <w:r>
        <w:t>website.</w:t>
      </w:r>
    </w:p>
    <w:p w:rsidR="002C22C5" w:rsidRDefault="002C22C5" w:rsidP="002C22C5">
      <w:pPr>
        <w:pStyle w:val="Heading3"/>
      </w:pPr>
      <w:r>
        <w:t>Baseball Catalog</w:t>
      </w:r>
    </w:p>
    <w:p w:rsidR="002C22C5" w:rsidRDefault="002C22C5" w:rsidP="002C22C5">
      <w:r>
        <w:t>The baseball catalog was a module built on Ubercart (the basic store functionality) that allows users to easily bro</w:t>
      </w:r>
      <w:r w:rsidR="001F01D8">
        <w:t>wse and find the products they desire</w:t>
      </w:r>
      <w:r>
        <w:t>.</w:t>
      </w:r>
    </w:p>
    <w:p w:rsidR="002C22C5" w:rsidRDefault="002C22C5" w:rsidP="002C22C5">
      <w:pPr>
        <w:pStyle w:val="Heading3"/>
      </w:pPr>
      <w:r>
        <w:lastRenderedPageBreak/>
        <w:t>Baseball Card Entry</w:t>
      </w:r>
    </w:p>
    <w:p w:rsidR="002C22C5" w:rsidRDefault="002C22C5" w:rsidP="002C22C5">
      <w:r>
        <w:t>Th</w:t>
      </w:r>
      <w:r w:rsidR="001F01D8">
        <w:t>e original product entry page was complex and included unneeded options</w:t>
      </w:r>
      <w:r>
        <w:t>.  We</w:t>
      </w:r>
      <w:r w:rsidR="001F01D8">
        <w:t xml:space="preserve"> streamlined the entry page, and</w:t>
      </w:r>
      <w:r>
        <w:t xml:space="preserve"> created a card entry page for our client </w:t>
      </w:r>
      <w:r w:rsidR="001F01D8">
        <w:t xml:space="preserve">so he could </w:t>
      </w:r>
      <w:r>
        <w:t>easily and quickly add baseball card</w:t>
      </w:r>
      <w:r w:rsidR="001F01D8">
        <w:t>s</w:t>
      </w:r>
      <w:r>
        <w:t xml:space="preserve"> to the store.</w:t>
      </w:r>
    </w:p>
    <w:p w:rsidR="00B04CE3" w:rsidRDefault="00B04CE3" w:rsidP="00B04CE3">
      <w:pPr>
        <w:pStyle w:val="Heading3"/>
      </w:pPr>
      <w:r>
        <w:t>Configured Modules</w:t>
      </w:r>
    </w:p>
    <w:p w:rsidR="00B04CE3" w:rsidRPr="00B04CE3" w:rsidRDefault="00B04CE3" w:rsidP="00B04CE3">
      <w:r>
        <w:t>We also set up modul</w:t>
      </w:r>
      <w:r w:rsidR="001F01D8">
        <w:t>es for displaying the Calendar and</w:t>
      </w:r>
      <w:r>
        <w:t xml:space="preserve"> user profiles.  You can see how all of </w:t>
      </w:r>
      <w:r w:rsidR="001F01D8">
        <w:t>these modules fit together below. We</w:t>
      </w:r>
      <w:r>
        <w:t xml:space="preserve"> successfully built our system using this architecture.</w:t>
      </w:r>
    </w:p>
    <w:p w:rsidR="00A97197" w:rsidRPr="00A97197" w:rsidRDefault="006103A5" w:rsidP="00A97197">
      <w:r>
        <w:pict>
          <v:group id="_x0000_s1028" editas="canvas" style="width:522.75pt;height:266.35pt;mso-position-horizontal-relative:char;mso-position-vertical-relative:line" coordorigin="1440,2458" coordsize="10455,53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2458;width:10455;height:5327" o:preferrelative="f">
              <v:fill o:detectmouseclick="t"/>
              <v:path o:extrusionok="t" o:connecttype="none"/>
              <o:lock v:ext="edit" text="t"/>
            </v:shape>
            <v:roundrect id="_x0000_s1030" style="position:absolute;left:1772;top:3073;width:8400;height:4590" arcsize="10923f" filled="f" fillcolor="#6a654a" strokecolor="#b8cce4 [1300]" strokeweight="1pt">
              <v:fill color2="#205867 [1608]"/>
              <v:stroke dashstyle="1 1" endcap="round"/>
              <v:shadow type="perspective" color="#b6dde8 [1304]" opacity=".5" origin=",.5" offset="0,0" matrix=",-56756f,,.5"/>
              <v:textbox style="mso-next-textbox:#_x0000_s1030">
                <w:txbxContent>
                  <w:p w:rsidR="00A97197" w:rsidRPr="00A97197" w:rsidRDefault="00A97197" w:rsidP="00A97197">
                    <w:pPr>
                      <w:rPr>
                        <w:rFonts w:ascii="Berlin Sans FB Demi" w:hAnsi="Berlin Sans FB Demi"/>
                        <w:sz w:val="48"/>
                        <w:szCs w:val="48"/>
                      </w:rPr>
                    </w:pPr>
                    <w:r w:rsidRPr="00A97197">
                      <w:rPr>
                        <w:rFonts w:ascii="Berlin Sans FB Demi" w:hAnsi="Berlin Sans FB Demi"/>
                        <w:sz w:val="48"/>
                        <w:szCs w:val="48"/>
                      </w:rPr>
                      <w:t>Drupal Core</w:t>
                    </w:r>
                  </w:p>
                </w:txbxContent>
              </v:textbox>
            </v:roundrect>
            <v:roundrect id="_x0000_s1031" style="position:absolute;left:4875;top:3485;width:4936;height:1448" arcsize="10923f" fillcolor="#1f497d [3215]" stroked="f" strokecolor="#f2f2f2 [3041]" strokeweight="3pt">
              <v:shadow on="t" color="#243f60 [1604]" opacity=".5" offset="6pt,6pt"/>
              <v:textbox style="mso-next-textbox:#_x0000_s1031">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28"/>
                        <w:szCs w:val="28"/>
                      </w:rPr>
                      <w:t xml:space="preserve">Drupal </w:t>
                    </w:r>
                    <w:r w:rsidRPr="001C6FA6">
                      <w:rPr>
                        <w:rFonts w:ascii="Berlin Sans FB Demi" w:hAnsi="Berlin Sans FB Demi"/>
                        <w:color w:val="FFFFFF" w:themeColor="background1"/>
                        <w:sz w:val="32"/>
                        <w:szCs w:val="32"/>
                      </w:rPr>
                      <w:t>Theming</w:t>
                    </w:r>
                    <w:r w:rsidRPr="001C6FA6">
                      <w:rPr>
                        <w:rFonts w:ascii="Berlin Sans FB Demi" w:hAnsi="Berlin Sans FB Demi"/>
                        <w:color w:val="FFFFFF" w:themeColor="background1"/>
                        <w:sz w:val="28"/>
                        <w:szCs w:val="28"/>
                      </w:rPr>
                      <w:t xml:space="preserve"> Engine</w:t>
                    </w:r>
                  </w:p>
                </w:txbxContent>
              </v:textbox>
            </v:roundrect>
            <v:roundrect id="_x0000_s1032" style="position:absolute;left:5040;top:4106;width:4591;height:718" arcsize="10923f" fillcolor="#4f81bd [3204]" stroked="f" strokecolor="#f2f2f2 [3041]" strokeweight="3pt">
              <v:shadow on="t" type="perspective" color="#205867 [1608]" opacity=".5" offset="1pt" offset2="-1pt"/>
              <v:textbox style="mso-next-textbox:#_x0000_s1032">
                <w:txbxContent>
                  <w:p w:rsidR="00A97197" w:rsidRPr="001C6FA6" w:rsidRDefault="00A97197" w:rsidP="00A97197">
                    <w:pPr>
                      <w:rPr>
                        <w:rFonts w:ascii="Berlin Sans FB Demi" w:hAnsi="Berlin Sans FB Demi"/>
                        <w:color w:val="FFFFFF" w:themeColor="background1"/>
                        <w:sz w:val="32"/>
                        <w:szCs w:val="32"/>
                      </w:rPr>
                    </w:pPr>
                    <w:r>
                      <w:rPr>
                        <w:rFonts w:ascii="Berlin Sans FB Demi" w:hAnsi="Berlin Sans FB Demi"/>
                        <w:color w:val="FFFFFF" w:themeColor="background1"/>
                        <w:sz w:val="32"/>
                        <w:szCs w:val="32"/>
                      </w:rPr>
                      <w:t>Custom AZMLA</w:t>
                    </w:r>
                    <w:r w:rsidRPr="001C6FA6">
                      <w:rPr>
                        <w:rFonts w:ascii="Berlin Sans FB Demi" w:hAnsi="Berlin Sans FB Demi"/>
                        <w:color w:val="FFFFFF" w:themeColor="background1"/>
                        <w:sz w:val="32"/>
                        <w:szCs w:val="32"/>
                      </w:rPr>
                      <w:t xml:space="preserve"> Theme</w:t>
                    </w:r>
                  </w:p>
                </w:txbxContent>
              </v:textbox>
            </v:roundrect>
            <v:roundrect id="_x0000_s1033" style="position:absolute;left:2058;top:5142;width:7753;height:2319" arcsize="10923f" fillcolor="#1f497d [3215]" stroked="f" strokecolor="#f2f2f2 [3041]" strokeweight="3pt">
              <v:shadow on="t" color="#243f60 [1604]" opacity=".5" offset="6pt,6pt"/>
              <v:textbox style="mso-next-textbox:#_x0000_s1033">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32"/>
                        <w:szCs w:val="32"/>
                      </w:rPr>
                      <w:t>Modules</w:t>
                    </w:r>
                  </w:p>
                </w:txbxContent>
              </v:textbox>
            </v:roundrect>
            <v:roundrect id="_x0000_s1034" style="position:absolute;left:6648;top:5371;width:2490;height:612" arcsize="10923f" fillcolor="#4f81bd [3204]" stroked="f" strokecolor="#f2f2f2 [3041]" strokeweight="3pt">
              <v:shadow on="t" type="perspective" color="#205867 [1608]" opacity=".5" offset="1pt" offset2="-1pt"/>
              <v:textbox style="mso-next-textbox:#_x0000_s1034">
                <w:txbxContent>
                  <w:p w:rsidR="00A97197" w:rsidRPr="001C6FA6" w:rsidRDefault="00A97197" w:rsidP="00A97197">
                    <w:pPr>
                      <w:rPr>
                        <w:rFonts w:ascii="Berlin Sans FB Demi" w:hAnsi="Berlin Sans FB Demi"/>
                        <w:color w:val="FFFFFF" w:themeColor="background1"/>
                        <w:sz w:val="32"/>
                        <w:szCs w:val="32"/>
                      </w:rPr>
                    </w:pPr>
                    <w:r w:rsidRPr="001C6FA6">
                      <w:rPr>
                        <w:rFonts w:ascii="Berlin Sans FB Demi" w:hAnsi="Berlin Sans FB Demi"/>
                        <w:color w:val="FFFFFF" w:themeColor="background1"/>
                        <w:sz w:val="32"/>
                        <w:szCs w:val="32"/>
                      </w:rPr>
                      <w:t xml:space="preserve">User Profiles </w:t>
                    </w:r>
                  </w:p>
                </w:txbxContent>
              </v:textbox>
            </v:roundrect>
            <v:roundrect id="_x0000_s1035" style="position:absolute;left:3659;top:5371;width:2896;height:612" arcsize="10923f" fillcolor="#4f81bd [3204]" stroked="f" strokecolor="#f2f2f2 [3041]" strokeweight="3pt">
              <v:shadow on="t" type="perspective" color="#205867 [1608]" opacity=".5" offset="1pt" offset2="-1pt"/>
              <v:textbox style="mso-next-textbox:#_x0000_s1035">
                <w:txbxContent>
                  <w:p w:rsidR="00A97197" w:rsidRPr="001C6FA6" w:rsidRDefault="00A97197" w:rsidP="00A97197">
                    <w:pPr>
                      <w:jc w:val="center"/>
                      <w:rPr>
                        <w:rFonts w:ascii="Berlin Sans FB Demi" w:hAnsi="Berlin Sans FB Demi"/>
                        <w:color w:val="FFFFFF" w:themeColor="background1"/>
                        <w:sz w:val="32"/>
                        <w:szCs w:val="32"/>
                      </w:rPr>
                    </w:pPr>
                    <w:r w:rsidRPr="001C6FA6">
                      <w:rPr>
                        <w:rFonts w:ascii="Berlin Sans FB Demi" w:hAnsi="Berlin Sans FB Demi"/>
                        <w:color w:val="FFFFFF" w:themeColor="background1"/>
                        <w:sz w:val="32"/>
                        <w:szCs w:val="32"/>
                      </w:rPr>
                      <w:t xml:space="preserve">Events </w:t>
                    </w:r>
                    <w:r w:rsidRPr="001C6FA6">
                      <w:rPr>
                        <w:rFonts w:ascii="Berlin Sans FB Demi" w:hAnsi="Berlin Sans FB Demi"/>
                        <w:color w:val="FFFFFF" w:themeColor="background1"/>
                        <w:sz w:val="28"/>
                        <w:szCs w:val="28"/>
                      </w:rPr>
                      <w:t>Calendar</w:t>
                    </w:r>
                  </w:p>
                </w:txbxContent>
              </v:textbox>
            </v:roundrect>
            <v:roundrect id="_x0000_s1036" style="position:absolute;left:2236;top:6089;width:7067;height:1244" arcsize="10923f" fillcolor="#4f81bd [3204]" stroked="f" strokecolor="#f2f2f2 [3041]" strokeweight="3pt">
              <v:shadow on="t" type="perspective" color="#205867 [1608]" opacity=".5" offset="1pt" offset2="-1pt"/>
              <v:textbox style="mso-next-textbox:#_x0000_s1036">
                <w:txbxContent>
                  <w:p w:rsidR="00A97197" w:rsidRPr="001C6FA6" w:rsidRDefault="00A97197" w:rsidP="00A97197">
                    <w:pPr>
                      <w:rPr>
                        <w:rFonts w:ascii="Berlin Sans FB Demi" w:hAnsi="Berlin Sans FB Demi"/>
                        <w:color w:val="FFFFFF" w:themeColor="background1"/>
                        <w:sz w:val="32"/>
                        <w:szCs w:val="32"/>
                      </w:rPr>
                    </w:pPr>
                    <w:r w:rsidRPr="001C6FA6">
                      <w:rPr>
                        <w:rFonts w:ascii="Berlin Sans FB Demi" w:hAnsi="Berlin Sans FB Demi"/>
                        <w:color w:val="FFFFFF" w:themeColor="background1"/>
                        <w:sz w:val="28"/>
                        <w:szCs w:val="28"/>
                      </w:rPr>
                      <w:t>Ubercart</w:t>
                    </w:r>
                  </w:p>
                </w:txbxContent>
              </v:textbox>
            </v:roundrect>
            <v:roundrect id="_x0000_s1037" style="position:absolute;left:2236;top:6672;width:2624;height:555" arcsize="10923f" fillcolor="#8db3e2 [1311]" stroked="f" strokecolor="#92cddc [1944]" strokeweight="1pt">
              <v:fill color2="#b6dde8 [1304]"/>
              <v:shadow on="t" type="perspective" color="#205867 [1608]" opacity=".5" offset="1pt" offset2="-3pt"/>
              <v:textbox style="mso-next-textbox:#_x0000_s1037">
                <w:txbxContent>
                  <w:p w:rsidR="00A97197" w:rsidRPr="00D86CDE" w:rsidRDefault="00A97197" w:rsidP="00A97197">
                    <w:pPr>
                      <w:rPr>
                        <w:rFonts w:ascii="Berlin Sans FB Demi" w:hAnsi="Berlin Sans FB Demi"/>
                        <w:color w:val="FFFFFF" w:themeColor="background1"/>
                        <w:sz w:val="28"/>
                        <w:szCs w:val="28"/>
                      </w:rPr>
                    </w:pPr>
                    <w:r w:rsidRPr="00D86CDE">
                      <w:rPr>
                        <w:rFonts w:ascii="Berlin Sans FB Demi" w:hAnsi="Berlin Sans FB Demi"/>
                        <w:color w:val="FFFFFF" w:themeColor="background1"/>
                        <w:sz w:val="28"/>
                        <w:szCs w:val="28"/>
                      </w:rPr>
                      <w:t>Baseball Catalog</w:t>
                    </w:r>
                  </w:p>
                </w:txbxContent>
              </v:textbox>
            </v:roundrect>
            <v:roundrect id="_x0000_s1038" style="position:absolute;left:4950;top:6672;width:4051;height:555" arcsize="10923f" fillcolor="#8db3e2 [1311]" stroked="f" strokecolor="#92cddc [1944]" strokeweight="1pt">
              <v:fill color2="#b6dde8 [1304]"/>
              <v:shadow on="t" type="perspective" color="#205867 [1608]" opacity=".5" offset="1pt" offset2="-3pt"/>
              <v:textbox style="mso-next-textbox:#_x0000_s1038">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28"/>
                        <w:szCs w:val="28"/>
                      </w:rPr>
                      <w:t>Simple Baseball Card Entry</w:t>
                    </w:r>
                  </w:p>
                </w:txbxContent>
              </v:textbox>
            </v:roundrect>
            <v:roundrect id="_x0000_s1039" style="position:absolute;left:2058;top:4132;width:2383;height:692" arcsize="10923f" fillcolor="#1f497d [3215]" stroked="f" strokecolor="#f2f2f2 [3041]" strokeweight="3pt">
              <v:shadow on="t" color="#243f60 [1604]" opacity=".5" offset="6pt,6pt"/>
              <v:textbox style="mso-next-textbox:#_x0000_s1039">
                <w:txbxContent>
                  <w:p w:rsidR="00A97197" w:rsidRPr="001C6FA6" w:rsidRDefault="00A97197" w:rsidP="00A97197">
                    <w:pPr>
                      <w:rPr>
                        <w:rFonts w:ascii="Berlin Sans FB Demi" w:hAnsi="Berlin Sans FB Demi"/>
                        <w:color w:val="FFFFFF" w:themeColor="background1"/>
                        <w:sz w:val="28"/>
                        <w:szCs w:val="28"/>
                      </w:rPr>
                    </w:pPr>
                    <w:r w:rsidRPr="001C6FA6">
                      <w:rPr>
                        <w:rFonts w:ascii="Berlin Sans FB Demi" w:hAnsi="Berlin Sans FB Demi"/>
                        <w:color w:val="FFFFFF" w:themeColor="background1"/>
                        <w:sz w:val="28"/>
                        <w:szCs w:val="28"/>
                      </w:rPr>
                      <w:t>Existing Content</w:t>
                    </w:r>
                  </w:p>
                </w:txbxContent>
              </v:textbox>
            </v:roundrect>
            <w10:wrap type="none"/>
            <w10:anchorlock/>
          </v:group>
        </w:pict>
      </w:r>
    </w:p>
    <w:p w:rsidR="00D52F77" w:rsidRDefault="00B93DD8" w:rsidP="00D52F77">
      <w:pPr>
        <w:pStyle w:val="Heading1"/>
      </w:pPr>
      <w:bookmarkStart w:id="19" w:name="_Toc260486281"/>
      <w:r>
        <w:t xml:space="preserve">Usability </w:t>
      </w:r>
      <w:r w:rsidR="00FA70BA">
        <w:t>Testing</w:t>
      </w:r>
      <w:bookmarkEnd w:id="19"/>
    </w:p>
    <w:p w:rsidR="00D52F77" w:rsidRDefault="00D52F77" w:rsidP="00D52F77">
      <w:r>
        <w:t xml:space="preserve">We ran basic tests on the system to make sure it acted accordingly. Every bug, or obvious error, was fixed as we </w:t>
      </w:r>
      <w:r w:rsidR="001F01D8">
        <w:t>encountered them</w:t>
      </w:r>
      <w:r>
        <w:t xml:space="preserve">. </w:t>
      </w:r>
      <w:r w:rsidR="00D8676C">
        <w:t xml:space="preserve">We probably did too little testing on our solution overall, and never managed to do user testing. </w:t>
      </w:r>
      <w:r w:rsidR="00045E6D">
        <w:t>Conflicts with how we saw the catalog module working and how the customer wanted it to work resulted in a mixed design</w:t>
      </w:r>
      <w:r w:rsidR="00B04CE3">
        <w:t xml:space="preserve"> which may be simplified later.  However, it is important to note that the Catalog module was designed </w:t>
      </w:r>
      <w:r w:rsidR="001F01D8">
        <w:t>taking into consideration</w:t>
      </w:r>
      <w:r w:rsidR="00B04CE3">
        <w:t xml:space="preserve"> many other successful web-stores.  </w:t>
      </w:r>
      <w:r w:rsidR="00611448">
        <w:t xml:space="preserve">In the end, </w:t>
      </w:r>
      <w:r w:rsidR="001F01D8">
        <w:t xml:space="preserve"> our web-store</w:t>
      </w:r>
      <w:r w:rsidR="00611448">
        <w:t xml:space="preserve"> is very usable</w:t>
      </w:r>
      <w:r w:rsidR="001F01D8">
        <w:t>,</w:t>
      </w:r>
      <w:r w:rsidR="00611448">
        <w:t xml:space="preserve"> and a viable product for our customer.</w:t>
      </w:r>
    </w:p>
    <w:p w:rsidR="00B93DD8" w:rsidRDefault="00FA226B" w:rsidP="00FA226B">
      <w:pPr>
        <w:pStyle w:val="Heading1"/>
      </w:pPr>
      <w:bookmarkStart w:id="20" w:name="_Toc260486282"/>
      <w:r>
        <w:t>Conclusion</w:t>
      </w:r>
      <w:bookmarkEnd w:id="20"/>
    </w:p>
    <w:p w:rsidR="008706AD" w:rsidRDefault="00FC084E" w:rsidP="004739CE">
      <w:r>
        <w:t>Our sponsor wanted a solution for selling sports memorabilia online, and w</w:t>
      </w:r>
      <w:r w:rsidR="00FA226B">
        <w:t>e produced a functioning</w:t>
      </w:r>
      <w:r w:rsidR="001F01D8">
        <w:t>, viable website</w:t>
      </w:r>
      <w:r w:rsidR="00FA226B">
        <w:t>.</w:t>
      </w:r>
      <w:r w:rsidR="003908F9">
        <w:t xml:space="preserve"> </w:t>
      </w:r>
      <w:r>
        <w:t>The AZMLA has received more than they asked for with our</w:t>
      </w:r>
      <w:r w:rsidR="001F01D8">
        <w:t xml:space="preserve"> solution;</w:t>
      </w:r>
      <w:r w:rsidR="003908F9">
        <w:t xml:space="preserve"> </w:t>
      </w:r>
      <w:r>
        <w:t xml:space="preserve">though </w:t>
      </w:r>
      <w:r w:rsidR="001F01D8">
        <w:t>we were not able to implement</w:t>
      </w:r>
      <w:r>
        <w:t xml:space="preserve"> </w:t>
      </w:r>
      <w:r w:rsidR="003908F9">
        <w:t xml:space="preserve">every </w:t>
      </w:r>
      <w:r>
        <w:t xml:space="preserve">last minute </w:t>
      </w:r>
      <w:r w:rsidR="001F01D8">
        <w:t>change our client suggested</w:t>
      </w:r>
      <w:r>
        <w:t xml:space="preserve">, </w:t>
      </w:r>
      <w:r w:rsidR="003908F9">
        <w:t>we are satisfied with our solution</w:t>
      </w:r>
      <w:r>
        <w:t xml:space="preserve"> and believe the AZMLA is too</w:t>
      </w:r>
      <w:r w:rsidR="003908F9">
        <w:t xml:space="preserve">. </w:t>
      </w:r>
    </w:p>
    <w:sectPr w:rsidR="008706AD" w:rsidSect="00EA1E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47C2"/>
    <w:multiLevelType w:val="hybridMultilevel"/>
    <w:tmpl w:val="5F6079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12E2F"/>
    <w:rsid w:val="000122E5"/>
    <w:rsid w:val="000213FA"/>
    <w:rsid w:val="00022EAF"/>
    <w:rsid w:val="00045E6D"/>
    <w:rsid w:val="000A6D47"/>
    <w:rsid w:val="000D57D9"/>
    <w:rsid w:val="00117ABA"/>
    <w:rsid w:val="0017524A"/>
    <w:rsid w:val="00177DE0"/>
    <w:rsid w:val="001B4F5B"/>
    <w:rsid w:val="001C3620"/>
    <w:rsid w:val="001F01D8"/>
    <w:rsid w:val="002350E3"/>
    <w:rsid w:val="00257A4E"/>
    <w:rsid w:val="0029051F"/>
    <w:rsid w:val="002A1030"/>
    <w:rsid w:val="002A4A00"/>
    <w:rsid w:val="002C22C5"/>
    <w:rsid w:val="002F3CC2"/>
    <w:rsid w:val="00311C38"/>
    <w:rsid w:val="0031393C"/>
    <w:rsid w:val="00316073"/>
    <w:rsid w:val="003221B9"/>
    <w:rsid w:val="003317FF"/>
    <w:rsid w:val="00342FFB"/>
    <w:rsid w:val="00370CFA"/>
    <w:rsid w:val="003908F9"/>
    <w:rsid w:val="00391C37"/>
    <w:rsid w:val="003B0D7D"/>
    <w:rsid w:val="003C635C"/>
    <w:rsid w:val="003E1FD0"/>
    <w:rsid w:val="00412E2F"/>
    <w:rsid w:val="00463454"/>
    <w:rsid w:val="004739CE"/>
    <w:rsid w:val="004A54F3"/>
    <w:rsid w:val="004C5295"/>
    <w:rsid w:val="004C780A"/>
    <w:rsid w:val="005013A6"/>
    <w:rsid w:val="005165FA"/>
    <w:rsid w:val="00565324"/>
    <w:rsid w:val="00592FA6"/>
    <w:rsid w:val="005F74C5"/>
    <w:rsid w:val="006103A5"/>
    <w:rsid w:val="00611448"/>
    <w:rsid w:val="00612A8D"/>
    <w:rsid w:val="006205D7"/>
    <w:rsid w:val="00666590"/>
    <w:rsid w:val="00673354"/>
    <w:rsid w:val="006A1705"/>
    <w:rsid w:val="006B2EAC"/>
    <w:rsid w:val="006B4CDB"/>
    <w:rsid w:val="0072459C"/>
    <w:rsid w:val="007317F2"/>
    <w:rsid w:val="007326B7"/>
    <w:rsid w:val="00743341"/>
    <w:rsid w:val="00793B20"/>
    <w:rsid w:val="007C79A1"/>
    <w:rsid w:val="008063A5"/>
    <w:rsid w:val="00811E72"/>
    <w:rsid w:val="00814897"/>
    <w:rsid w:val="00816647"/>
    <w:rsid w:val="008206DE"/>
    <w:rsid w:val="0084706A"/>
    <w:rsid w:val="00847E51"/>
    <w:rsid w:val="008616FA"/>
    <w:rsid w:val="008626AA"/>
    <w:rsid w:val="008706AD"/>
    <w:rsid w:val="00903154"/>
    <w:rsid w:val="009032CA"/>
    <w:rsid w:val="00906ACF"/>
    <w:rsid w:val="009156A0"/>
    <w:rsid w:val="00973ACB"/>
    <w:rsid w:val="00996610"/>
    <w:rsid w:val="009B4118"/>
    <w:rsid w:val="00A51520"/>
    <w:rsid w:val="00A60478"/>
    <w:rsid w:val="00A81095"/>
    <w:rsid w:val="00A97197"/>
    <w:rsid w:val="00AA0135"/>
    <w:rsid w:val="00AC51B3"/>
    <w:rsid w:val="00B04CE3"/>
    <w:rsid w:val="00B74631"/>
    <w:rsid w:val="00B93DD8"/>
    <w:rsid w:val="00BB545E"/>
    <w:rsid w:val="00BE545F"/>
    <w:rsid w:val="00C52099"/>
    <w:rsid w:val="00C57A1D"/>
    <w:rsid w:val="00C63390"/>
    <w:rsid w:val="00C81FB9"/>
    <w:rsid w:val="00C96B53"/>
    <w:rsid w:val="00CB7663"/>
    <w:rsid w:val="00CC6AFF"/>
    <w:rsid w:val="00CE4CA6"/>
    <w:rsid w:val="00D04DD0"/>
    <w:rsid w:val="00D16F60"/>
    <w:rsid w:val="00D4170D"/>
    <w:rsid w:val="00D52F77"/>
    <w:rsid w:val="00D74C6B"/>
    <w:rsid w:val="00D77A37"/>
    <w:rsid w:val="00D8676C"/>
    <w:rsid w:val="00D94D51"/>
    <w:rsid w:val="00DB5719"/>
    <w:rsid w:val="00DC7B3E"/>
    <w:rsid w:val="00E21759"/>
    <w:rsid w:val="00E740F7"/>
    <w:rsid w:val="00E84606"/>
    <w:rsid w:val="00EA1EEE"/>
    <w:rsid w:val="00EC066A"/>
    <w:rsid w:val="00EC5CF2"/>
    <w:rsid w:val="00EE736E"/>
    <w:rsid w:val="00EF41B9"/>
    <w:rsid w:val="00F14744"/>
    <w:rsid w:val="00F72AAB"/>
    <w:rsid w:val="00FA0C94"/>
    <w:rsid w:val="00FA226B"/>
    <w:rsid w:val="00FA5891"/>
    <w:rsid w:val="00FA70BA"/>
    <w:rsid w:val="00FB3C90"/>
    <w:rsid w:val="00FC084E"/>
    <w:rsid w:val="00FC6C13"/>
    <w:rsid w:val="00FD3182"/>
    <w:rsid w:val="00FE3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04]"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EE"/>
  </w:style>
  <w:style w:type="paragraph" w:styleId="Heading1">
    <w:name w:val="heading 1"/>
    <w:basedOn w:val="Normal"/>
    <w:next w:val="Normal"/>
    <w:link w:val="Heading1Char"/>
    <w:uiPriority w:val="9"/>
    <w:qFormat/>
    <w:rsid w:val="00412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7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2F"/>
    <w:rPr>
      <w:rFonts w:ascii="Tahoma" w:hAnsi="Tahoma" w:cs="Tahoma"/>
      <w:sz w:val="16"/>
      <w:szCs w:val="16"/>
    </w:rPr>
  </w:style>
  <w:style w:type="paragraph" w:styleId="Title">
    <w:name w:val="Title"/>
    <w:basedOn w:val="Normal"/>
    <w:next w:val="Normal"/>
    <w:link w:val="TitleChar"/>
    <w:uiPriority w:val="10"/>
    <w:qFormat/>
    <w:rsid w:val="00412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E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2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12E2F"/>
    <w:rPr>
      <w:b/>
      <w:bCs/>
    </w:rPr>
  </w:style>
  <w:style w:type="paragraph" w:styleId="ListParagraph">
    <w:name w:val="List Paragraph"/>
    <w:basedOn w:val="Normal"/>
    <w:uiPriority w:val="34"/>
    <w:qFormat/>
    <w:rsid w:val="00412E2F"/>
    <w:pPr>
      <w:ind w:left="720"/>
      <w:contextualSpacing/>
    </w:pPr>
  </w:style>
  <w:style w:type="character" w:customStyle="1" w:styleId="Heading2Char">
    <w:name w:val="Heading 2 Char"/>
    <w:basedOn w:val="DefaultParagraphFont"/>
    <w:link w:val="Heading2"/>
    <w:uiPriority w:val="9"/>
    <w:rsid w:val="00816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7D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63390"/>
    <w:pPr>
      <w:outlineLvl w:val="9"/>
    </w:pPr>
  </w:style>
  <w:style w:type="paragraph" w:styleId="TOC1">
    <w:name w:val="toc 1"/>
    <w:basedOn w:val="Normal"/>
    <w:next w:val="Normal"/>
    <w:autoRedefine/>
    <w:uiPriority w:val="39"/>
    <w:unhideWhenUsed/>
    <w:rsid w:val="00C63390"/>
    <w:pPr>
      <w:spacing w:after="100"/>
    </w:pPr>
  </w:style>
  <w:style w:type="paragraph" w:styleId="TOC2">
    <w:name w:val="toc 2"/>
    <w:basedOn w:val="Normal"/>
    <w:next w:val="Normal"/>
    <w:autoRedefine/>
    <w:uiPriority w:val="39"/>
    <w:unhideWhenUsed/>
    <w:rsid w:val="00C63390"/>
    <w:pPr>
      <w:spacing w:after="100"/>
      <w:ind w:left="220"/>
    </w:pPr>
  </w:style>
  <w:style w:type="paragraph" w:styleId="TOC3">
    <w:name w:val="toc 3"/>
    <w:basedOn w:val="Normal"/>
    <w:next w:val="Normal"/>
    <w:autoRedefine/>
    <w:uiPriority w:val="39"/>
    <w:unhideWhenUsed/>
    <w:rsid w:val="00C63390"/>
    <w:pPr>
      <w:spacing w:after="100"/>
      <w:ind w:left="440"/>
    </w:pPr>
  </w:style>
  <w:style w:type="character" w:styleId="Hyperlink">
    <w:name w:val="Hyperlink"/>
    <w:basedOn w:val="DefaultParagraphFont"/>
    <w:uiPriority w:val="99"/>
    <w:unhideWhenUsed/>
    <w:rsid w:val="00C633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350B-167E-4D26-9AB0-9863A9B7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tah</dc:creator>
  <cp:lastModifiedBy>Brian Cullinan</cp:lastModifiedBy>
  <cp:revision>3</cp:revision>
  <dcterms:created xsi:type="dcterms:W3CDTF">2010-05-01T23:09:00Z</dcterms:created>
  <dcterms:modified xsi:type="dcterms:W3CDTF">2010-05-02T06:10:00Z</dcterms:modified>
</cp:coreProperties>
</file>